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CC8DA" w14:textId="6F6F60AE" w:rsidR="00384F14" w:rsidRPr="00D9547A" w:rsidRDefault="00384F14" w:rsidP="00E77264">
      <w:pPr>
        <w:pStyle w:val="Corpodetexto"/>
        <w:spacing w:line="276" w:lineRule="auto"/>
        <w:rPr>
          <w:rFonts w:ascii="Courier New" w:hAnsi="Courier New" w:cs="Courier New"/>
          <w:sz w:val="24"/>
        </w:rPr>
      </w:pPr>
      <w:r w:rsidRPr="00D9547A">
        <w:rPr>
          <w:rFonts w:ascii="Courier New" w:hAnsi="Courier New" w:cs="Courier New"/>
          <w:sz w:val="24"/>
        </w:rPr>
        <w:t>REQUERIMENTO</w:t>
      </w:r>
      <w:r w:rsidR="009B1840">
        <w:rPr>
          <w:rFonts w:ascii="Courier New" w:hAnsi="Courier New" w:cs="Courier New"/>
          <w:sz w:val="24"/>
          <w:lang w:val="pt-BR"/>
        </w:rPr>
        <w:t xml:space="preserve"> n.º </w:t>
      </w:r>
      <w:r w:rsidR="00F824AC">
        <w:rPr>
          <w:rFonts w:ascii="Courier New" w:hAnsi="Courier New" w:cs="Courier New"/>
          <w:sz w:val="24"/>
          <w:lang w:val="pt-BR"/>
        </w:rPr>
        <w:t>0</w:t>
      </w:r>
      <w:r w:rsidR="00C919F0">
        <w:rPr>
          <w:rFonts w:ascii="Courier New" w:hAnsi="Courier New" w:cs="Courier New"/>
          <w:sz w:val="24"/>
          <w:lang w:val="pt-BR"/>
        </w:rPr>
        <w:t>10</w:t>
      </w:r>
      <w:r w:rsidR="00F824AC">
        <w:rPr>
          <w:rFonts w:ascii="Courier New" w:hAnsi="Courier New" w:cs="Courier New"/>
          <w:sz w:val="24"/>
          <w:lang w:val="pt-BR"/>
        </w:rPr>
        <w:t>/</w:t>
      </w:r>
      <w:r w:rsidRPr="00D9547A">
        <w:rPr>
          <w:rFonts w:ascii="Courier New" w:hAnsi="Courier New" w:cs="Courier New"/>
          <w:sz w:val="24"/>
        </w:rPr>
        <w:t>20</w:t>
      </w:r>
      <w:r>
        <w:rPr>
          <w:rFonts w:ascii="Courier New" w:hAnsi="Courier New" w:cs="Courier New"/>
          <w:sz w:val="24"/>
        </w:rPr>
        <w:t>2</w:t>
      </w:r>
      <w:r w:rsidR="006E6C66">
        <w:rPr>
          <w:rFonts w:ascii="Courier New" w:hAnsi="Courier New" w:cs="Courier New"/>
          <w:sz w:val="24"/>
          <w:lang w:val="pt-BR"/>
        </w:rPr>
        <w:t>4</w:t>
      </w:r>
      <w:r w:rsidRPr="00D9547A">
        <w:rPr>
          <w:rFonts w:ascii="Courier New" w:hAnsi="Courier New" w:cs="Courier New"/>
          <w:sz w:val="24"/>
        </w:rPr>
        <w:tab/>
      </w:r>
      <w:r w:rsidRPr="00D9547A">
        <w:rPr>
          <w:rFonts w:ascii="Courier New" w:hAnsi="Courier New" w:cs="Courier New"/>
          <w:sz w:val="24"/>
        </w:rPr>
        <w:tab/>
      </w:r>
      <w:r w:rsidRPr="00D9547A">
        <w:rPr>
          <w:rFonts w:ascii="Courier New" w:hAnsi="Courier New" w:cs="Courier New"/>
          <w:sz w:val="24"/>
        </w:rPr>
        <w:tab/>
        <w:t xml:space="preserve">Apresentado em </w:t>
      </w:r>
      <w:r w:rsidR="00C919F0">
        <w:rPr>
          <w:rFonts w:ascii="Courier New" w:hAnsi="Courier New" w:cs="Courier New"/>
          <w:sz w:val="24"/>
          <w:lang w:val="pt-BR"/>
        </w:rPr>
        <w:t>25</w:t>
      </w:r>
      <w:r w:rsidR="00F824AC">
        <w:rPr>
          <w:rFonts w:ascii="Courier New" w:hAnsi="Courier New" w:cs="Courier New"/>
          <w:sz w:val="24"/>
          <w:lang w:val="pt-BR"/>
        </w:rPr>
        <w:t>/</w:t>
      </w:r>
      <w:r w:rsidR="006E6C66">
        <w:rPr>
          <w:rFonts w:ascii="Courier New" w:hAnsi="Courier New" w:cs="Courier New"/>
          <w:sz w:val="24"/>
          <w:lang w:val="pt-BR"/>
        </w:rPr>
        <w:t>0</w:t>
      </w:r>
      <w:r w:rsidR="00B41FA7">
        <w:rPr>
          <w:rFonts w:ascii="Courier New" w:hAnsi="Courier New" w:cs="Courier New"/>
          <w:sz w:val="24"/>
          <w:lang w:val="pt-BR"/>
        </w:rPr>
        <w:t>3</w:t>
      </w:r>
      <w:r w:rsidRPr="00D9547A">
        <w:rPr>
          <w:rFonts w:ascii="Courier New" w:hAnsi="Courier New" w:cs="Courier New"/>
          <w:sz w:val="24"/>
        </w:rPr>
        <w:t>/20</w:t>
      </w:r>
      <w:r>
        <w:rPr>
          <w:rFonts w:ascii="Courier New" w:hAnsi="Courier New" w:cs="Courier New"/>
          <w:sz w:val="24"/>
        </w:rPr>
        <w:t>2</w:t>
      </w:r>
      <w:r w:rsidR="006E6C66">
        <w:rPr>
          <w:rFonts w:ascii="Courier New" w:hAnsi="Courier New" w:cs="Courier New"/>
          <w:sz w:val="24"/>
          <w:lang w:val="pt-BR"/>
        </w:rPr>
        <w:t>4</w:t>
      </w:r>
      <w:r w:rsidRPr="00D9547A">
        <w:rPr>
          <w:rFonts w:ascii="Courier New" w:hAnsi="Courier New" w:cs="Courier New"/>
          <w:sz w:val="24"/>
        </w:rPr>
        <w:t>.</w:t>
      </w:r>
    </w:p>
    <w:p w14:paraId="7EEBDDCE" w14:textId="66F139A7" w:rsidR="007E5AA8" w:rsidRPr="001626E5" w:rsidRDefault="007E5AA8" w:rsidP="00E77264">
      <w:pPr>
        <w:pStyle w:val="Corpodetexto"/>
        <w:spacing w:line="276" w:lineRule="auto"/>
        <w:rPr>
          <w:rFonts w:ascii="Courier New" w:hAnsi="Courier New" w:cs="Courier New"/>
          <w:sz w:val="24"/>
          <w:lang w:val="pt-BR"/>
        </w:rPr>
      </w:pPr>
      <w:r w:rsidRPr="00FA07F5">
        <w:rPr>
          <w:rFonts w:ascii="Courier New" w:hAnsi="Courier New" w:cs="Courier New"/>
          <w:sz w:val="24"/>
        </w:rPr>
        <w:t>Ver</w:t>
      </w:r>
      <w:r w:rsidRPr="001626E5">
        <w:rPr>
          <w:rFonts w:ascii="Courier New" w:hAnsi="Courier New" w:cs="Courier New"/>
          <w:sz w:val="24"/>
          <w:lang w:val="pt-BR"/>
        </w:rPr>
        <w:t xml:space="preserve">. </w:t>
      </w:r>
      <w:r w:rsidR="00265BA1">
        <w:rPr>
          <w:rFonts w:ascii="Courier New" w:hAnsi="Courier New" w:cs="Courier New"/>
          <w:sz w:val="24"/>
          <w:lang w:val="pt-BR"/>
        </w:rPr>
        <w:t>Ronei Schislenco Chaves</w:t>
      </w:r>
      <w:r>
        <w:rPr>
          <w:rFonts w:ascii="Courier New" w:hAnsi="Courier New" w:cs="Courier New"/>
          <w:sz w:val="24"/>
          <w:lang w:val="pt-BR"/>
        </w:rPr>
        <w:t xml:space="preserve"> </w:t>
      </w:r>
      <w:r w:rsidRPr="001626E5">
        <w:rPr>
          <w:rFonts w:ascii="Courier New" w:hAnsi="Courier New" w:cs="Courier New"/>
          <w:sz w:val="24"/>
          <w:lang w:val="pt-BR"/>
        </w:rPr>
        <w:t xml:space="preserve">- </w:t>
      </w:r>
      <w:r w:rsidR="00265BA1">
        <w:rPr>
          <w:rFonts w:ascii="Courier New" w:hAnsi="Courier New" w:cs="Courier New"/>
          <w:sz w:val="24"/>
          <w:lang w:val="pt-BR"/>
        </w:rPr>
        <w:t>MDB</w:t>
      </w:r>
    </w:p>
    <w:p w14:paraId="25A363C2" w14:textId="77777777" w:rsidR="00384F14" w:rsidRPr="007E5AA8" w:rsidRDefault="00384F14" w:rsidP="00E77264">
      <w:pPr>
        <w:pStyle w:val="Corpodetexto"/>
        <w:spacing w:line="276" w:lineRule="auto"/>
        <w:rPr>
          <w:rFonts w:ascii="Courier New" w:hAnsi="Courier New" w:cs="Courier New"/>
          <w:b w:val="0"/>
          <w:sz w:val="24"/>
          <w:lang w:val="pt-BR"/>
        </w:rPr>
      </w:pPr>
    </w:p>
    <w:p w14:paraId="0836CCD7" w14:textId="17BA777F" w:rsidR="00384F14" w:rsidRPr="009B1840" w:rsidRDefault="00820A8F" w:rsidP="00E77264">
      <w:pPr>
        <w:pStyle w:val="Corpodetexto"/>
        <w:spacing w:line="276" w:lineRule="auto"/>
        <w:ind w:firstLine="1418"/>
        <w:rPr>
          <w:rFonts w:ascii="Courier New" w:hAnsi="Courier New" w:cs="Courier New"/>
          <w:bCs w:val="0"/>
          <w:sz w:val="24"/>
        </w:rPr>
      </w:pPr>
      <w:r>
        <w:rPr>
          <w:rFonts w:ascii="Courier New" w:hAnsi="Courier New" w:cs="Courier New"/>
          <w:bCs w:val="0"/>
          <w:sz w:val="24"/>
          <w:lang w:val="pt-BR"/>
        </w:rPr>
        <w:t>O</w:t>
      </w:r>
      <w:r w:rsidR="00384F14" w:rsidRPr="009B1840">
        <w:rPr>
          <w:rFonts w:ascii="Courier New" w:hAnsi="Courier New" w:cs="Courier New"/>
          <w:bCs w:val="0"/>
          <w:sz w:val="24"/>
        </w:rPr>
        <w:t xml:space="preserve"> Vereador que a este subscreve, atendendo ao art. 127 do Regimento Interno da Câmara de Vereadores de São Carlos, requer que, após tramitação Legal, se aprovado:</w:t>
      </w:r>
    </w:p>
    <w:p w14:paraId="395D12E5" w14:textId="77777777" w:rsidR="00384F14" w:rsidRPr="00D9547A" w:rsidRDefault="00384F14" w:rsidP="00E77264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</w:rPr>
      </w:pPr>
    </w:p>
    <w:p w14:paraId="19435F57" w14:textId="559A3A67" w:rsidR="00A127D5" w:rsidRDefault="00FA07F5" w:rsidP="00E77264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  <w:bookmarkStart w:id="0" w:name="_Hlk153216976"/>
      <w:r w:rsidRPr="00D9547A">
        <w:rPr>
          <w:rFonts w:ascii="Courier New" w:hAnsi="Courier New" w:cs="Courier New"/>
          <w:b w:val="0"/>
          <w:sz w:val="24"/>
        </w:rPr>
        <w:t xml:space="preserve">Seja </w:t>
      </w:r>
      <w:r w:rsidR="006E6C66">
        <w:rPr>
          <w:rFonts w:ascii="Courier New" w:hAnsi="Courier New" w:cs="Courier New"/>
          <w:b w:val="0"/>
          <w:sz w:val="24"/>
          <w:lang w:val="pt-BR"/>
        </w:rPr>
        <w:t xml:space="preserve">enviado </w:t>
      </w:r>
      <w:r w:rsidR="00B41FA7">
        <w:rPr>
          <w:rFonts w:ascii="Courier New" w:hAnsi="Courier New" w:cs="Courier New"/>
          <w:b w:val="0"/>
          <w:sz w:val="24"/>
          <w:lang w:val="pt-BR"/>
        </w:rPr>
        <w:t xml:space="preserve">Ofício </w:t>
      </w:r>
      <w:r w:rsidR="00A127D5">
        <w:rPr>
          <w:rFonts w:ascii="Courier New" w:hAnsi="Courier New" w:cs="Courier New"/>
          <w:b w:val="0"/>
          <w:sz w:val="24"/>
          <w:lang w:val="pt-BR"/>
        </w:rPr>
        <w:t xml:space="preserve">ao </w:t>
      </w:r>
      <w:r w:rsidR="00C919F0">
        <w:rPr>
          <w:rFonts w:ascii="Courier New" w:hAnsi="Courier New" w:cs="Courier New"/>
          <w:b w:val="0"/>
          <w:sz w:val="24"/>
          <w:lang w:val="pt-BR"/>
        </w:rPr>
        <w:t xml:space="preserve">Chefe do Poder Executivo Municipal e ao Controlador Interno do Município, solicitando esclarecimentos acerca dos processos de concessão de diárias e possível violação ao </w:t>
      </w:r>
      <w:r w:rsidR="004D343F">
        <w:rPr>
          <w:rFonts w:ascii="Courier New" w:hAnsi="Courier New" w:cs="Courier New"/>
          <w:b w:val="0"/>
          <w:sz w:val="24"/>
          <w:lang w:val="pt-BR"/>
        </w:rPr>
        <w:t>P</w:t>
      </w:r>
      <w:r w:rsidR="00C919F0">
        <w:rPr>
          <w:rFonts w:ascii="Courier New" w:hAnsi="Courier New" w:cs="Courier New"/>
          <w:b w:val="0"/>
          <w:sz w:val="24"/>
          <w:lang w:val="pt-BR"/>
        </w:rPr>
        <w:t xml:space="preserve">rincípio </w:t>
      </w:r>
      <w:r w:rsidR="004D343F">
        <w:rPr>
          <w:rFonts w:ascii="Courier New" w:hAnsi="Courier New" w:cs="Courier New"/>
          <w:b w:val="0"/>
          <w:sz w:val="24"/>
          <w:lang w:val="pt-BR"/>
        </w:rPr>
        <w:t>C</w:t>
      </w:r>
      <w:r w:rsidR="00C919F0">
        <w:rPr>
          <w:rFonts w:ascii="Courier New" w:hAnsi="Courier New" w:cs="Courier New"/>
          <w:b w:val="0"/>
          <w:sz w:val="24"/>
          <w:lang w:val="pt-BR"/>
        </w:rPr>
        <w:t xml:space="preserve">onstitucional da </w:t>
      </w:r>
      <w:r w:rsidR="004D343F">
        <w:rPr>
          <w:rFonts w:ascii="Courier New" w:hAnsi="Courier New" w:cs="Courier New"/>
          <w:b w:val="0"/>
          <w:sz w:val="24"/>
          <w:lang w:val="pt-BR"/>
        </w:rPr>
        <w:t>I</w:t>
      </w:r>
      <w:r w:rsidR="00C919F0">
        <w:rPr>
          <w:rFonts w:ascii="Courier New" w:hAnsi="Courier New" w:cs="Courier New"/>
          <w:b w:val="0"/>
          <w:sz w:val="24"/>
          <w:lang w:val="pt-BR"/>
        </w:rPr>
        <w:t>mpessoalidade.</w:t>
      </w:r>
    </w:p>
    <w:p w14:paraId="7D641FDA" w14:textId="77777777" w:rsidR="00C919F0" w:rsidRDefault="00C919F0" w:rsidP="00E77264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</w:p>
    <w:p w14:paraId="421BAACC" w14:textId="5A8FAB8F" w:rsidR="00C919F0" w:rsidRDefault="00D31664" w:rsidP="00E77264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  <w:r>
        <w:rPr>
          <w:rFonts w:ascii="Courier New" w:hAnsi="Courier New" w:cs="Courier New"/>
          <w:b w:val="0"/>
          <w:sz w:val="24"/>
          <w:lang w:val="pt-BR"/>
        </w:rPr>
        <w:t xml:space="preserve">Inicialmente é preciso </w:t>
      </w:r>
      <w:r w:rsidR="004D343F">
        <w:rPr>
          <w:rFonts w:ascii="Courier New" w:hAnsi="Courier New" w:cs="Courier New"/>
          <w:b w:val="0"/>
          <w:sz w:val="24"/>
          <w:lang w:val="pt-BR"/>
        </w:rPr>
        <w:t xml:space="preserve">evidenciar </w:t>
      </w:r>
      <w:r w:rsidR="00936406">
        <w:rPr>
          <w:rFonts w:ascii="Courier New" w:hAnsi="Courier New" w:cs="Courier New"/>
          <w:b w:val="0"/>
          <w:sz w:val="24"/>
          <w:lang w:val="pt-BR"/>
        </w:rPr>
        <w:t xml:space="preserve">o disposto no Estatuto dos Servidores Públicos Municipais (Lei Complementar n.º </w:t>
      </w:r>
      <w:r w:rsidR="00CA4564">
        <w:rPr>
          <w:rFonts w:ascii="Courier New" w:hAnsi="Courier New" w:cs="Courier New"/>
          <w:b w:val="0"/>
          <w:sz w:val="24"/>
          <w:lang w:val="pt-BR"/>
        </w:rPr>
        <w:t>9, de 02 de setembro de 2013), que assim dispõe:</w:t>
      </w:r>
    </w:p>
    <w:p w14:paraId="5A6ADCB8" w14:textId="77777777" w:rsidR="00CA4564" w:rsidRDefault="00CA4564" w:rsidP="00E77264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</w:p>
    <w:p w14:paraId="719A5F94" w14:textId="54B0580D" w:rsidR="006A5F2F" w:rsidRDefault="00CA4564" w:rsidP="00CA4564">
      <w:pPr>
        <w:pStyle w:val="Corpodetexto"/>
        <w:spacing w:line="276" w:lineRule="auto"/>
        <w:ind w:left="2268"/>
        <w:rPr>
          <w:rFonts w:ascii="Courier New" w:hAnsi="Courier New" w:cs="Courier New"/>
          <w:bCs w:val="0"/>
          <w:sz w:val="24"/>
          <w:lang w:val="pt-BR"/>
        </w:rPr>
      </w:pPr>
      <w:r w:rsidRPr="00CA4564">
        <w:rPr>
          <w:rFonts w:ascii="Courier New" w:hAnsi="Courier New" w:cs="Courier New"/>
          <w:b w:val="0"/>
          <w:sz w:val="24"/>
          <w:lang w:val="pt-BR"/>
        </w:rPr>
        <w:t xml:space="preserve">Art. 54 O </w:t>
      </w:r>
      <w:r w:rsidRPr="00CA4564">
        <w:rPr>
          <w:rFonts w:ascii="Courier New" w:hAnsi="Courier New" w:cs="Courier New"/>
          <w:bCs w:val="0"/>
          <w:sz w:val="24"/>
          <w:lang w:val="pt-BR"/>
        </w:rPr>
        <w:t>servidor</w:t>
      </w:r>
      <w:r w:rsidRPr="00CA4564">
        <w:rPr>
          <w:rFonts w:ascii="Courier New" w:hAnsi="Courier New" w:cs="Courier New"/>
          <w:b w:val="0"/>
          <w:sz w:val="24"/>
          <w:lang w:val="pt-BR"/>
        </w:rPr>
        <w:t xml:space="preserve"> que, a serviço, afastar-se da sede em caráter eventual ou transitório para outro ponto do território nacional ou para o exterior, </w:t>
      </w:r>
      <w:r w:rsidRPr="00CA4564">
        <w:rPr>
          <w:rFonts w:ascii="Courier New" w:hAnsi="Courier New" w:cs="Courier New"/>
          <w:bCs w:val="0"/>
          <w:sz w:val="24"/>
          <w:lang w:val="pt-BR"/>
        </w:rPr>
        <w:t>fará jus</w:t>
      </w:r>
      <w:r w:rsidRPr="00CA4564">
        <w:rPr>
          <w:rFonts w:ascii="Courier New" w:hAnsi="Courier New" w:cs="Courier New"/>
          <w:b w:val="0"/>
          <w:sz w:val="24"/>
          <w:lang w:val="pt-BR"/>
        </w:rPr>
        <w:t xml:space="preserve"> ao transporte ou passagens, </w:t>
      </w:r>
      <w:r w:rsidRPr="00CA4564">
        <w:rPr>
          <w:rFonts w:ascii="Courier New" w:hAnsi="Courier New" w:cs="Courier New"/>
          <w:bCs w:val="0"/>
          <w:sz w:val="24"/>
          <w:lang w:val="pt-BR"/>
        </w:rPr>
        <w:t>diárias destinadas a indenizar as despesas com hospedagem, alimentação e locomoção urbana, conforme lei municipal.</w:t>
      </w:r>
    </w:p>
    <w:p w14:paraId="5273B42B" w14:textId="77777777" w:rsidR="004D343F" w:rsidRDefault="004D343F" w:rsidP="00CA4564">
      <w:pPr>
        <w:pStyle w:val="Corpodetexto"/>
        <w:spacing w:line="276" w:lineRule="auto"/>
        <w:ind w:left="2268"/>
        <w:rPr>
          <w:rFonts w:ascii="Courier New" w:hAnsi="Courier New" w:cs="Courier New"/>
          <w:bCs w:val="0"/>
          <w:sz w:val="24"/>
          <w:lang w:val="pt-BR"/>
        </w:rPr>
      </w:pPr>
    </w:p>
    <w:p w14:paraId="168506A1" w14:textId="4B31EC1C" w:rsidR="009A7890" w:rsidRDefault="009A7890" w:rsidP="00C33DB2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  <w:r>
        <w:rPr>
          <w:rFonts w:ascii="Courier New" w:hAnsi="Courier New" w:cs="Courier New"/>
          <w:b w:val="0"/>
          <w:sz w:val="24"/>
          <w:lang w:val="pt-BR"/>
        </w:rPr>
        <w:t xml:space="preserve">Acerca da </w:t>
      </w:r>
      <w:r w:rsidR="004D343F">
        <w:rPr>
          <w:rFonts w:ascii="Courier New" w:hAnsi="Courier New" w:cs="Courier New"/>
          <w:b w:val="0"/>
          <w:sz w:val="24"/>
          <w:lang w:val="pt-BR"/>
        </w:rPr>
        <w:t xml:space="preserve">expressão </w:t>
      </w:r>
      <w:r>
        <w:rPr>
          <w:rFonts w:ascii="Courier New" w:hAnsi="Courier New" w:cs="Courier New"/>
          <w:b w:val="0"/>
          <w:sz w:val="24"/>
          <w:lang w:val="pt-BR"/>
        </w:rPr>
        <w:t xml:space="preserve">“conforme lei municipal”, é oportuno mencionar a existência da </w:t>
      </w:r>
      <w:r w:rsidR="005C3001">
        <w:rPr>
          <w:rFonts w:ascii="Courier New" w:hAnsi="Courier New" w:cs="Courier New"/>
          <w:b w:val="0"/>
          <w:sz w:val="24"/>
          <w:lang w:val="pt-BR"/>
        </w:rPr>
        <w:t>Lei Municipal n.º 1.839, de 02 de janeiro de 2019, que “D</w:t>
      </w:r>
      <w:r w:rsidR="005C3001" w:rsidRPr="005C3001">
        <w:rPr>
          <w:rFonts w:ascii="Courier New" w:hAnsi="Courier New" w:cs="Courier New"/>
          <w:b w:val="0"/>
          <w:sz w:val="24"/>
          <w:lang w:val="pt-BR"/>
        </w:rPr>
        <w:t xml:space="preserve">ispõe sobre a concessão de diárias para os agentes políticos e servidores públicos do </w:t>
      </w:r>
      <w:r w:rsidR="005C3001">
        <w:rPr>
          <w:rFonts w:ascii="Courier New" w:hAnsi="Courier New" w:cs="Courier New"/>
          <w:b w:val="0"/>
          <w:sz w:val="24"/>
          <w:lang w:val="pt-BR"/>
        </w:rPr>
        <w:t>P</w:t>
      </w:r>
      <w:r w:rsidR="005C3001" w:rsidRPr="005C3001">
        <w:rPr>
          <w:rFonts w:ascii="Courier New" w:hAnsi="Courier New" w:cs="Courier New"/>
          <w:b w:val="0"/>
          <w:sz w:val="24"/>
          <w:lang w:val="pt-BR"/>
        </w:rPr>
        <w:t xml:space="preserve">oder </w:t>
      </w:r>
      <w:r w:rsidR="005C3001">
        <w:rPr>
          <w:rFonts w:ascii="Courier New" w:hAnsi="Courier New" w:cs="Courier New"/>
          <w:b w:val="0"/>
          <w:sz w:val="24"/>
          <w:lang w:val="pt-BR"/>
        </w:rPr>
        <w:t>E</w:t>
      </w:r>
      <w:r w:rsidR="005C3001" w:rsidRPr="005C3001">
        <w:rPr>
          <w:rFonts w:ascii="Courier New" w:hAnsi="Courier New" w:cs="Courier New"/>
          <w:b w:val="0"/>
          <w:sz w:val="24"/>
          <w:lang w:val="pt-BR"/>
        </w:rPr>
        <w:t xml:space="preserve">xecutivo </w:t>
      </w:r>
      <w:r w:rsidR="005C3001">
        <w:rPr>
          <w:rFonts w:ascii="Courier New" w:hAnsi="Courier New" w:cs="Courier New"/>
          <w:b w:val="0"/>
          <w:sz w:val="24"/>
          <w:lang w:val="pt-BR"/>
        </w:rPr>
        <w:t>M</w:t>
      </w:r>
      <w:r w:rsidR="005C3001" w:rsidRPr="005C3001">
        <w:rPr>
          <w:rFonts w:ascii="Courier New" w:hAnsi="Courier New" w:cs="Courier New"/>
          <w:b w:val="0"/>
          <w:sz w:val="24"/>
          <w:lang w:val="pt-BR"/>
        </w:rPr>
        <w:t>unicipal</w:t>
      </w:r>
      <w:r w:rsidR="005C3001">
        <w:rPr>
          <w:rFonts w:ascii="Courier New" w:hAnsi="Courier New" w:cs="Courier New"/>
          <w:b w:val="0"/>
          <w:sz w:val="24"/>
          <w:lang w:val="pt-BR"/>
        </w:rPr>
        <w:t>”.</w:t>
      </w:r>
    </w:p>
    <w:p w14:paraId="7C4D5AA9" w14:textId="77777777" w:rsidR="00C33DB2" w:rsidRDefault="00C33DB2" w:rsidP="00C33DB2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</w:p>
    <w:p w14:paraId="7FACD1A3" w14:textId="6F4D0597" w:rsidR="00C33DB2" w:rsidRDefault="00C33DB2" w:rsidP="00C33DB2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  <w:r>
        <w:rPr>
          <w:rFonts w:ascii="Courier New" w:hAnsi="Courier New" w:cs="Courier New"/>
          <w:b w:val="0"/>
          <w:sz w:val="24"/>
          <w:lang w:val="pt-BR"/>
        </w:rPr>
        <w:t>Assim, observa-se que há previsão legal que assegura o direito de diárias aos servidores públicos, contudo, o que vem ocorrendo é falta de isonomia no tratamento aos servidores públicos do Poder Executivo, concedendo diárias para alguns e</w:t>
      </w:r>
      <w:r w:rsidR="004D343F">
        <w:rPr>
          <w:rFonts w:ascii="Courier New" w:hAnsi="Courier New" w:cs="Courier New"/>
          <w:b w:val="0"/>
          <w:sz w:val="24"/>
          <w:lang w:val="pt-BR"/>
        </w:rPr>
        <w:t>,</w:t>
      </w:r>
      <w:r w:rsidR="00DD4F31">
        <w:rPr>
          <w:rFonts w:ascii="Courier New" w:hAnsi="Courier New" w:cs="Courier New"/>
          <w:b w:val="0"/>
          <w:sz w:val="24"/>
          <w:lang w:val="pt-BR"/>
        </w:rPr>
        <w:t xml:space="preserve"> possivelmente</w:t>
      </w:r>
      <w:r w:rsidR="004D343F">
        <w:rPr>
          <w:rFonts w:ascii="Courier New" w:hAnsi="Courier New" w:cs="Courier New"/>
          <w:b w:val="0"/>
          <w:sz w:val="24"/>
          <w:lang w:val="pt-BR"/>
        </w:rPr>
        <w:t>,</w:t>
      </w:r>
      <w:r w:rsidR="00DD4F31">
        <w:rPr>
          <w:rFonts w:ascii="Courier New" w:hAnsi="Courier New" w:cs="Courier New"/>
          <w:b w:val="0"/>
          <w:sz w:val="24"/>
          <w:lang w:val="pt-BR"/>
        </w:rPr>
        <w:t xml:space="preserve"> adiantamento para outros.</w:t>
      </w:r>
    </w:p>
    <w:p w14:paraId="1D8184AD" w14:textId="77777777" w:rsidR="00DD4F31" w:rsidRDefault="00DD4F31" w:rsidP="00C33DB2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</w:p>
    <w:p w14:paraId="3C2BFD55" w14:textId="79C86431" w:rsidR="00DA4736" w:rsidRDefault="00DD4F31" w:rsidP="00C33DB2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  <w:r>
        <w:rPr>
          <w:rFonts w:ascii="Courier New" w:hAnsi="Courier New" w:cs="Courier New"/>
          <w:b w:val="0"/>
          <w:sz w:val="24"/>
          <w:lang w:val="pt-BR"/>
        </w:rPr>
        <w:t xml:space="preserve">Para constatar tal fato, </w:t>
      </w:r>
      <w:r w:rsidR="00277A33">
        <w:rPr>
          <w:rFonts w:ascii="Courier New" w:hAnsi="Courier New" w:cs="Courier New"/>
          <w:b w:val="0"/>
          <w:sz w:val="24"/>
          <w:lang w:val="pt-BR"/>
        </w:rPr>
        <w:t>pode-se utilizar como exemplo</w:t>
      </w:r>
      <w:r w:rsidR="002452F1">
        <w:rPr>
          <w:rFonts w:ascii="Courier New" w:hAnsi="Courier New" w:cs="Courier New"/>
          <w:b w:val="0"/>
          <w:sz w:val="24"/>
          <w:lang w:val="pt-BR"/>
        </w:rPr>
        <w:t xml:space="preserve"> a semana de 18 a 22 de março</w:t>
      </w:r>
      <w:r w:rsidR="004D343F">
        <w:rPr>
          <w:rFonts w:ascii="Courier New" w:hAnsi="Courier New" w:cs="Courier New"/>
          <w:b w:val="0"/>
          <w:sz w:val="24"/>
          <w:lang w:val="pt-BR"/>
        </w:rPr>
        <w:t xml:space="preserve"> de 2024</w:t>
      </w:r>
      <w:r w:rsidR="002452F1">
        <w:rPr>
          <w:rFonts w:ascii="Courier New" w:hAnsi="Courier New" w:cs="Courier New"/>
          <w:b w:val="0"/>
          <w:sz w:val="24"/>
          <w:lang w:val="pt-BR"/>
        </w:rPr>
        <w:t>, em que uma comitiva do Município cumpriu agenda na Capital do Estado</w:t>
      </w:r>
      <w:r w:rsidR="005140A2">
        <w:rPr>
          <w:rFonts w:ascii="Courier New" w:hAnsi="Courier New" w:cs="Courier New"/>
          <w:b w:val="0"/>
          <w:sz w:val="24"/>
          <w:lang w:val="pt-BR"/>
        </w:rPr>
        <w:t>.</w:t>
      </w:r>
      <w:r w:rsidR="002452F1">
        <w:rPr>
          <w:rFonts w:ascii="Courier New" w:hAnsi="Courier New" w:cs="Courier New"/>
          <w:b w:val="0"/>
          <w:sz w:val="24"/>
          <w:lang w:val="pt-BR"/>
        </w:rPr>
        <w:t xml:space="preserve"> </w:t>
      </w:r>
      <w:r w:rsidR="005140A2">
        <w:rPr>
          <w:rFonts w:ascii="Courier New" w:hAnsi="Courier New" w:cs="Courier New"/>
          <w:b w:val="0"/>
          <w:sz w:val="24"/>
          <w:lang w:val="pt-BR"/>
        </w:rPr>
        <w:t xml:space="preserve">Na oportunidade, </w:t>
      </w:r>
      <w:r w:rsidR="005140A2">
        <w:rPr>
          <w:rFonts w:ascii="Courier New" w:hAnsi="Courier New" w:cs="Courier New"/>
          <w:b w:val="0"/>
          <w:sz w:val="24"/>
          <w:lang w:val="pt-BR"/>
        </w:rPr>
        <w:lastRenderedPageBreak/>
        <w:t>dentre um grupo de agentes políticos e servidores,</w:t>
      </w:r>
      <w:r w:rsidR="002452F1">
        <w:rPr>
          <w:rFonts w:ascii="Courier New" w:hAnsi="Courier New" w:cs="Courier New"/>
          <w:b w:val="0"/>
          <w:sz w:val="24"/>
          <w:lang w:val="pt-BR"/>
        </w:rPr>
        <w:t xml:space="preserve"> alguns participaram d</w:t>
      </w:r>
      <w:r w:rsidR="00277A33">
        <w:rPr>
          <w:rFonts w:ascii="Courier New" w:hAnsi="Courier New" w:cs="Courier New"/>
          <w:b w:val="0"/>
          <w:sz w:val="24"/>
          <w:lang w:val="pt-BR"/>
        </w:rPr>
        <w:t xml:space="preserve">o </w:t>
      </w:r>
      <w:r w:rsidR="00277A33" w:rsidRPr="00277A33">
        <w:rPr>
          <w:rFonts w:ascii="Courier New" w:hAnsi="Courier New" w:cs="Courier New"/>
          <w:b w:val="0"/>
          <w:sz w:val="24"/>
          <w:lang w:val="pt-BR"/>
        </w:rPr>
        <w:t>Fórum da Undime/SC e Região Sul</w:t>
      </w:r>
      <w:r w:rsidR="009F389D">
        <w:rPr>
          <w:rFonts w:ascii="Courier New" w:hAnsi="Courier New" w:cs="Courier New"/>
          <w:b w:val="0"/>
          <w:sz w:val="24"/>
          <w:lang w:val="pt-BR"/>
        </w:rPr>
        <w:t xml:space="preserve">, realizado </w:t>
      </w:r>
      <w:r w:rsidR="009F389D" w:rsidRPr="009F389D">
        <w:rPr>
          <w:rFonts w:ascii="Courier New" w:hAnsi="Courier New" w:cs="Courier New"/>
          <w:b w:val="0"/>
          <w:sz w:val="24"/>
          <w:lang w:val="pt-BR"/>
        </w:rPr>
        <w:t>nos dias 19, 20 e 21 de março,</w:t>
      </w:r>
      <w:r w:rsidR="00C9502E">
        <w:rPr>
          <w:rFonts w:ascii="Courier New" w:hAnsi="Courier New" w:cs="Courier New"/>
          <w:b w:val="0"/>
          <w:sz w:val="24"/>
          <w:lang w:val="pt-BR"/>
        </w:rPr>
        <w:t xml:space="preserve"> e outros do </w:t>
      </w:r>
      <w:r w:rsidR="005140A2">
        <w:rPr>
          <w:rFonts w:ascii="Courier New" w:hAnsi="Courier New" w:cs="Courier New"/>
          <w:b w:val="0"/>
          <w:sz w:val="24"/>
          <w:lang w:val="pt-BR"/>
        </w:rPr>
        <w:t>E</w:t>
      </w:r>
      <w:r w:rsidR="005140A2" w:rsidRPr="00C9502E">
        <w:rPr>
          <w:rFonts w:ascii="Courier New" w:hAnsi="Courier New" w:cs="Courier New"/>
          <w:b w:val="0"/>
          <w:sz w:val="24"/>
          <w:lang w:val="pt-BR"/>
        </w:rPr>
        <w:t xml:space="preserve">ncontro </w:t>
      </w:r>
      <w:r w:rsidR="005140A2">
        <w:rPr>
          <w:rFonts w:ascii="Courier New" w:hAnsi="Courier New" w:cs="Courier New"/>
          <w:b w:val="0"/>
          <w:sz w:val="24"/>
          <w:lang w:val="pt-BR"/>
        </w:rPr>
        <w:t>T</w:t>
      </w:r>
      <w:r w:rsidR="005140A2" w:rsidRPr="00C9502E">
        <w:rPr>
          <w:rFonts w:ascii="Courier New" w:hAnsi="Courier New" w:cs="Courier New"/>
          <w:b w:val="0"/>
          <w:sz w:val="24"/>
          <w:lang w:val="pt-BR"/>
        </w:rPr>
        <w:t xml:space="preserve">écnico com </w:t>
      </w:r>
      <w:r w:rsidR="00783B23">
        <w:rPr>
          <w:rFonts w:ascii="Courier New" w:hAnsi="Courier New" w:cs="Courier New"/>
          <w:b w:val="0"/>
          <w:sz w:val="24"/>
          <w:lang w:val="pt-BR"/>
        </w:rPr>
        <w:t>G</w:t>
      </w:r>
      <w:r w:rsidR="005140A2" w:rsidRPr="00C9502E">
        <w:rPr>
          <w:rFonts w:ascii="Courier New" w:hAnsi="Courier New" w:cs="Courier New"/>
          <w:b w:val="0"/>
          <w:sz w:val="24"/>
          <w:lang w:val="pt-BR"/>
        </w:rPr>
        <w:t xml:space="preserve">estores e </w:t>
      </w:r>
      <w:r w:rsidR="00783B23">
        <w:rPr>
          <w:rFonts w:ascii="Courier New" w:hAnsi="Courier New" w:cs="Courier New"/>
          <w:b w:val="0"/>
          <w:sz w:val="24"/>
          <w:lang w:val="pt-BR"/>
        </w:rPr>
        <w:t>M</w:t>
      </w:r>
      <w:r w:rsidR="005140A2" w:rsidRPr="00C9502E">
        <w:rPr>
          <w:rFonts w:ascii="Courier New" w:hAnsi="Courier New" w:cs="Courier New"/>
          <w:b w:val="0"/>
          <w:sz w:val="24"/>
          <w:lang w:val="pt-BR"/>
        </w:rPr>
        <w:t xml:space="preserve">embros de </w:t>
      </w:r>
      <w:r w:rsidR="00783B23">
        <w:rPr>
          <w:rFonts w:ascii="Courier New" w:hAnsi="Courier New" w:cs="Courier New"/>
          <w:b w:val="0"/>
          <w:sz w:val="24"/>
          <w:lang w:val="pt-BR"/>
        </w:rPr>
        <w:t>C</w:t>
      </w:r>
      <w:r w:rsidR="005140A2" w:rsidRPr="00C9502E">
        <w:rPr>
          <w:rFonts w:ascii="Courier New" w:hAnsi="Courier New" w:cs="Courier New"/>
          <w:b w:val="0"/>
          <w:sz w:val="24"/>
          <w:lang w:val="pt-BR"/>
        </w:rPr>
        <w:t xml:space="preserve">onselhos do </w:t>
      </w:r>
      <w:r w:rsidR="00783B23">
        <w:rPr>
          <w:rFonts w:ascii="Courier New" w:hAnsi="Courier New" w:cs="Courier New"/>
          <w:b w:val="0"/>
          <w:sz w:val="24"/>
          <w:lang w:val="pt-BR"/>
        </w:rPr>
        <w:t>F</w:t>
      </w:r>
      <w:r w:rsidR="005140A2" w:rsidRPr="00C9502E">
        <w:rPr>
          <w:rFonts w:ascii="Courier New" w:hAnsi="Courier New" w:cs="Courier New"/>
          <w:b w:val="0"/>
          <w:sz w:val="24"/>
          <w:lang w:val="pt-BR"/>
        </w:rPr>
        <w:t xml:space="preserve">undo para </w:t>
      </w:r>
      <w:r w:rsidR="00783B23">
        <w:rPr>
          <w:rFonts w:ascii="Courier New" w:hAnsi="Courier New" w:cs="Courier New"/>
          <w:b w:val="0"/>
          <w:sz w:val="24"/>
          <w:lang w:val="pt-BR"/>
        </w:rPr>
        <w:t>I</w:t>
      </w:r>
      <w:r w:rsidR="005140A2" w:rsidRPr="00C9502E">
        <w:rPr>
          <w:rFonts w:ascii="Courier New" w:hAnsi="Courier New" w:cs="Courier New"/>
          <w:b w:val="0"/>
          <w:sz w:val="24"/>
          <w:lang w:val="pt-BR"/>
        </w:rPr>
        <w:t xml:space="preserve">nfância e </w:t>
      </w:r>
      <w:r w:rsidR="00783B23">
        <w:rPr>
          <w:rFonts w:ascii="Courier New" w:hAnsi="Courier New" w:cs="Courier New"/>
          <w:b w:val="0"/>
          <w:sz w:val="24"/>
          <w:lang w:val="pt-BR"/>
        </w:rPr>
        <w:t>A</w:t>
      </w:r>
      <w:r w:rsidR="005140A2" w:rsidRPr="00C9502E">
        <w:rPr>
          <w:rFonts w:ascii="Courier New" w:hAnsi="Courier New" w:cs="Courier New"/>
          <w:b w:val="0"/>
          <w:sz w:val="24"/>
          <w:lang w:val="pt-BR"/>
        </w:rPr>
        <w:t>dolescência (</w:t>
      </w:r>
      <w:r w:rsidR="00783B23" w:rsidRPr="00C9502E">
        <w:rPr>
          <w:rFonts w:ascii="Courier New" w:hAnsi="Courier New" w:cs="Courier New"/>
          <w:b w:val="0"/>
          <w:sz w:val="24"/>
          <w:lang w:val="pt-BR"/>
        </w:rPr>
        <w:t>FIA</w:t>
      </w:r>
      <w:r w:rsidR="005140A2" w:rsidRPr="00C9502E">
        <w:rPr>
          <w:rFonts w:ascii="Courier New" w:hAnsi="Courier New" w:cs="Courier New"/>
          <w:b w:val="0"/>
          <w:sz w:val="24"/>
          <w:lang w:val="pt-BR"/>
        </w:rPr>
        <w:t xml:space="preserve">) e </w:t>
      </w:r>
      <w:r w:rsidR="00783B23">
        <w:rPr>
          <w:rFonts w:ascii="Courier New" w:hAnsi="Courier New" w:cs="Courier New"/>
          <w:b w:val="0"/>
          <w:sz w:val="24"/>
          <w:lang w:val="pt-BR"/>
        </w:rPr>
        <w:t>F</w:t>
      </w:r>
      <w:r w:rsidR="005140A2" w:rsidRPr="00C9502E">
        <w:rPr>
          <w:rFonts w:ascii="Courier New" w:hAnsi="Courier New" w:cs="Courier New"/>
          <w:b w:val="0"/>
          <w:sz w:val="24"/>
          <w:lang w:val="pt-BR"/>
        </w:rPr>
        <w:t xml:space="preserve">undo da </w:t>
      </w:r>
      <w:r w:rsidR="00783B23">
        <w:rPr>
          <w:rFonts w:ascii="Courier New" w:hAnsi="Courier New" w:cs="Courier New"/>
          <w:b w:val="0"/>
          <w:sz w:val="24"/>
          <w:lang w:val="pt-BR"/>
        </w:rPr>
        <w:t>P</w:t>
      </w:r>
      <w:r w:rsidR="005140A2" w:rsidRPr="00C9502E">
        <w:rPr>
          <w:rFonts w:ascii="Courier New" w:hAnsi="Courier New" w:cs="Courier New"/>
          <w:b w:val="0"/>
          <w:sz w:val="24"/>
          <w:lang w:val="pt-BR"/>
        </w:rPr>
        <w:t xml:space="preserve">essoa </w:t>
      </w:r>
      <w:r w:rsidR="00783B23">
        <w:rPr>
          <w:rFonts w:ascii="Courier New" w:hAnsi="Courier New" w:cs="Courier New"/>
          <w:b w:val="0"/>
          <w:sz w:val="24"/>
          <w:lang w:val="pt-BR"/>
        </w:rPr>
        <w:t>I</w:t>
      </w:r>
      <w:r w:rsidR="005140A2" w:rsidRPr="00C9502E">
        <w:rPr>
          <w:rFonts w:ascii="Courier New" w:hAnsi="Courier New" w:cs="Courier New"/>
          <w:b w:val="0"/>
          <w:sz w:val="24"/>
          <w:lang w:val="pt-BR"/>
        </w:rPr>
        <w:t>dosa (</w:t>
      </w:r>
      <w:r w:rsidR="00783B23" w:rsidRPr="00C9502E">
        <w:rPr>
          <w:rFonts w:ascii="Courier New" w:hAnsi="Courier New" w:cs="Courier New"/>
          <w:b w:val="0"/>
          <w:sz w:val="24"/>
          <w:lang w:val="pt-BR"/>
        </w:rPr>
        <w:t>FPI</w:t>
      </w:r>
      <w:r w:rsidR="005140A2" w:rsidRPr="00C9502E">
        <w:rPr>
          <w:rFonts w:ascii="Courier New" w:hAnsi="Courier New" w:cs="Courier New"/>
          <w:b w:val="0"/>
          <w:sz w:val="24"/>
          <w:lang w:val="pt-BR"/>
        </w:rPr>
        <w:t>), nos dias 20 e 21 de março</w:t>
      </w:r>
      <w:r w:rsidR="005140A2" w:rsidRPr="009F389D">
        <w:rPr>
          <w:rFonts w:ascii="Courier New" w:hAnsi="Courier New" w:cs="Courier New"/>
          <w:b w:val="0"/>
          <w:sz w:val="24"/>
          <w:lang w:val="pt-BR"/>
        </w:rPr>
        <w:t>.</w:t>
      </w:r>
      <w:r w:rsidR="00783B23">
        <w:rPr>
          <w:rFonts w:ascii="Courier New" w:hAnsi="Courier New" w:cs="Courier New"/>
          <w:b w:val="0"/>
          <w:sz w:val="24"/>
          <w:lang w:val="pt-BR"/>
        </w:rPr>
        <w:t xml:space="preserve"> De acordo com a justificativa, também participar</w:t>
      </w:r>
      <w:r w:rsidR="004D343F">
        <w:rPr>
          <w:rFonts w:ascii="Courier New" w:hAnsi="Courier New" w:cs="Courier New"/>
          <w:b w:val="0"/>
          <w:sz w:val="24"/>
          <w:lang w:val="pt-BR"/>
        </w:rPr>
        <w:t>a</w:t>
      </w:r>
      <w:r w:rsidR="00783B23">
        <w:rPr>
          <w:rFonts w:ascii="Courier New" w:hAnsi="Courier New" w:cs="Courier New"/>
          <w:b w:val="0"/>
          <w:sz w:val="24"/>
          <w:lang w:val="pt-BR"/>
        </w:rPr>
        <w:t>m de agenda na Alesc.</w:t>
      </w:r>
    </w:p>
    <w:p w14:paraId="38C301C5" w14:textId="77777777" w:rsidR="00DA4736" w:rsidRDefault="00DA4736" w:rsidP="00C33DB2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</w:p>
    <w:p w14:paraId="7B44EBF5" w14:textId="11E0B988" w:rsidR="00DD4F31" w:rsidRDefault="009F389D" w:rsidP="00C33DB2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  <w:r>
        <w:rPr>
          <w:rFonts w:ascii="Courier New" w:hAnsi="Courier New" w:cs="Courier New"/>
          <w:b w:val="0"/>
          <w:sz w:val="24"/>
          <w:lang w:val="pt-BR"/>
        </w:rPr>
        <w:t xml:space="preserve">Conforme divulgação no site da </w:t>
      </w:r>
      <w:r w:rsidR="00DA4736">
        <w:rPr>
          <w:rFonts w:ascii="Courier New" w:hAnsi="Courier New" w:cs="Courier New"/>
          <w:b w:val="0"/>
          <w:sz w:val="24"/>
          <w:lang w:val="pt-BR"/>
        </w:rPr>
        <w:t>P</w:t>
      </w:r>
      <w:r>
        <w:rPr>
          <w:rFonts w:ascii="Courier New" w:hAnsi="Courier New" w:cs="Courier New"/>
          <w:b w:val="0"/>
          <w:sz w:val="24"/>
          <w:lang w:val="pt-BR"/>
        </w:rPr>
        <w:t xml:space="preserve">refeitura, há fotografias com 11 (onze) participantes do evento, contudo, </w:t>
      </w:r>
      <w:r w:rsidR="00DA4736">
        <w:rPr>
          <w:rFonts w:ascii="Courier New" w:hAnsi="Courier New" w:cs="Courier New"/>
          <w:b w:val="0"/>
          <w:sz w:val="24"/>
          <w:lang w:val="pt-BR"/>
        </w:rPr>
        <w:t>em consulta ao portal da transparência do Município, verifica-se que apenas 7</w:t>
      </w:r>
      <w:r w:rsidR="004D343F">
        <w:rPr>
          <w:rFonts w:ascii="Courier New" w:hAnsi="Courier New" w:cs="Courier New"/>
          <w:b w:val="0"/>
          <w:sz w:val="24"/>
          <w:lang w:val="pt-BR"/>
        </w:rPr>
        <w:t xml:space="preserve"> (sete)</w:t>
      </w:r>
      <w:r w:rsidR="00DA4736">
        <w:rPr>
          <w:rFonts w:ascii="Courier New" w:hAnsi="Courier New" w:cs="Courier New"/>
          <w:b w:val="0"/>
          <w:sz w:val="24"/>
          <w:lang w:val="pt-BR"/>
        </w:rPr>
        <w:t xml:space="preserve"> pessoas receberam diárias. Acerca dos demais, inclusive havendo diretoras de escolas</w:t>
      </w:r>
      <w:r w:rsidR="004D343F">
        <w:rPr>
          <w:rFonts w:ascii="Courier New" w:hAnsi="Courier New" w:cs="Courier New"/>
          <w:b w:val="0"/>
          <w:sz w:val="24"/>
          <w:lang w:val="pt-BR"/>
        </w:rPr>
        <w:t>,</w:t>
      </w:r>
      <w:r w:rsidR="00DA4736">
        <w:rPr>
          <w:rFonts w:ascii="Courier New" w:hAnsi="Courier New" w:cs="Courier New"/>
          <w:b w:val="0"/>
          <w:sz w:val="24"/>
          <w:lang w:val="pt-BR"/>
        </w:rPr>
        <w:t xml:space="preserve"> </w:t>
      </w:r>
      <w:r w:rsidR="00A21142">
        <w:rPr>
          <w:rFonts w:ascii="Courier New" w:hAnsi="Courier New" w:cs="Courier New"/>
          <w:b w:val="0"/>
          <w:sz w:val="24"/>
          <w:lang w:val="pt-BR"/>
        </w:rPr>
        <w:t xml:space="preserve">supõe-se que </w:t>
      </w:r>
      <w:r w:rsidR="004D343F">
        <w:rPr>
          <w:rFonts w:ascii="Courier New" w:hAnsi="Courier New" w:cs="Courier New"/>
          <w:b w:val="0"/>
          <w:sz w:val="24"/>
          <w:lang w:val="pt-BR"/>
        </w:rPr>
        <w:t>participaram dos eventos</w:t>
      </w:r>
      <w:r w:rsidR="00A21142">
        <w:rPr>
          <w:rFonts w:ascii="Courier New" w:hAnsi="Courier New" w:cs="Courier New"/>
          <w:b w:val="0"/>
          <w:sz w:val="24"/>
          <w:lang w:val="pt-BR"/>
        </w:rPr>
        <w:t xml:space="preserve"> somente com adiantamento.</w:t>
      </w:r>
    </w:p>
    <w:p w14:paraId="542BF48A" w14:textId="77777777" w:rsidR="00A21142" w:rsidRDefault="00A21142" w:rsidP="00C33DB2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</w:p>
    <w:p w14:paraId="09D695AE" w14:textId="5F3172E1" w:rsidR="00A21142" w:rsidRDefault="00A21142" w:rsidP="00C33DB2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  <w:r>
        <w:rPr>
          <w:rFonts w:ascii="Courier New" w:hAnsi="Courier New" w:cs="Courier New"/>
          <w:b w:val="0"/>
          <w:sz w:val="24"/>
          <w:lang w:val="pt-BR"/>
        </w:rPr>
        <w:t>Deste modo, observa-se falta de isonomia no tratamento aos servidores públicos municipais, não se vislumbrando justificativa plausível</w:t>
      </w:r>
      <w:r w:rsidR="004D343F">
        <w:rPr>
          <w:rFonts w:ascii="Courier New" w:hAnsi="Courier New" w:cs="Courier New"/>
          <w:b w:val="0"/>
          <w:sz w:val="24"/>
          <w:lang w:val="pt-BR"/>
        </w:rPr>
        <w:t xml:space="preserve"> para tanto</w:t>
      </w:r>
      <w:r>
        <w:rPr>
          <w:rFonts w:ascii="Courier New" w:hAnsi="Courier New" w:cs="Courier New"/>
          <w:b w:val="0"/>
          <w:sz w:val="24"/>
          <w:lang w:val="pt-BR"/>
        </w:rPr>
        <w:t>.</w:t>
      </w:r>
    </w:p>
    <w:p w14:paraId="49719080" w14:textId="77777777" w:rsidR="00A21142" w:rsidRDefault="00A21142" w:rsidP="00C33DB2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</w:p>
    <w:p w14:paraId="053E3104" w14:textId="5FEC449F" w:rsidR="00376F7F" w:rsidRPr="009A7890" w:rsidRDefault="00A21142" w:rsidP="00376F7F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  <w:r>
        <w:rPr>
          <w:rFonts w:ascii="Courier New" w:hAnsi="Courier New" w:cs="Courier New"/>
          <w:b w:val="0"/>
          <w:sz w:val="24"/>
          <w:lang w:val="pt-BR"/>
        </w:rPr>
        <w:t xml:space="preserve">Assim, requer-se esclarecimentos sobre qual a justificativa para alguns </w:t>
      </w:r>
      <w:r w:rsidR="004D343F">
        <w:rPr>
          <w:rFonts w:ascii="Courier New" w:hAnsi="Courier New" w:cs="Courier New"/>
          <w:b w:val="0"/>
          <w:sz w:val="24"/>
          <w:lang w:val="pt-BR"/>
        </w:rPr>
        <w:t xml:space="preserve">servidores </w:t>
      </w:r>
      <w:r>
        <w:rPr>
          <w:rFonts w:ascii="Courier New" w:hAnsi="Courier New" w:cs="Courier New"/>
          <w:b w:val="0"/>
          <w:sz w:val="24"/>
          <w:lang w:val="pt-BR"/>
        </w:rPr>
        <w:t>receberem diárias e outros somente adiantamento</w:t>
      </w:r>
      <w:r w:rsidR="00CE5C3D">
        <w:rPr>
          <w:rFonts w:ascii="Courier New" w:hAnsi="Courier New" w:cs="Courier New"/>
          <w:b w:val="0"/>
          <w:sz w:val="24"/>
          <w:lang w:val="pt-BR"/>
        </w:rPr>
        <w:t>, que condiciona a comprovação</w:t>
      </w:r>
      <w:r w:rsidR="004D343F">
        <w:rPr>
          <w:rFonts w:ascii="Courier New" w:hAnsi="Courier New" w:cs="Courier New"/>
          <w:b w:val="0"/>
          <w:sz w:val="24"/>
          <w:lang w:val="pt-BR"/>
        </w:rPr>
        <w:t xml:space="preserve"> de despesas</w:t>
      </w:r>
      <w:r w:rsidR="00CE5C3D">
        <w:rPr>
          <w:rFonts w:ascii="Courier New" w:hAnsi="Courier New" w:cs="Courier New"/>
          <w:b w:val="0"/>
          <w:sz w:val="24"/>
          <w:lang w:val="pt-BR"/>
        </w:rPr>
        <w:t xml:space="preserve"> de por </w:t>
      </w:r>
      <w:r w:rsidR="004D343F">
        <w:rPr>
          <w:rFonts w:ascii="Courier New" w:hAnsi="Courier New" w:cs="Courier New"/>
          <w:b w:val="0"/>
          <w:sz w:val="24"/>
          <w:lang w:val="pt-BR"/>
        </w:rPr>
        <w:t xml:space="preserve">meio de </w:t>
      </w:r>
      <w:r w:rsidR="00CE5C3D">
        <w:rPr>
          <w:rFonts w:ascii="Courier New" w:hAnsi="Courier New" w:cs="Courier New"/>
          <w:b w:val="0"/>
          <w:sz w:val="24"/>
          <w:lang w:val="pt-BR"/>
        </w:rPr>
        <w:t>notas fiscais, até mesmo de um táxi, para que o servidor não acabe pagando para trabalhar.</w:t>
      </w:r>
    </w:p>
    <w:p w14:paraId="78FB3CB2" w14:textId="77777777" w:rsidR="00CA4564" w:rsidRDefault="00CA4564" w:rsidP="000C6233">
      <w:pPr>
        <w:pStyle w:val="Corpodetexto"/>
        <w:spacing w:line="276" w:lineRule="auto"/>
        <w:rPr>
          <w:rFonts w:ascii="Courier New" w:hAnsi="Courier New" w:cs="Courier New"/>
          <w:b w:val="0"/>
          <w:sz w:val="24"/>
          <w:lang w:val="pt-BR"/>
        </w:rPr>
      </w:pPr>
    </w:p>
    <w:bookmarkEnd w:id="0"/>
    <w:p w14:paraId="01C2E2E0" w14:textId="77777777" w:rsidR="00FA07F5" w:rsidRPr="00D9547A" w:rsidRDefault="00FA07F5" w:rsidP="00E77264">
      <w:pPr>
        <w:pStyle w:val="Corpodetexto"/>
        <w:spacing w:line="276" w:lineRule="auto"/>
        <w:rPr>
          <w:rFonts w:ascii="Courier New" w:hAnsi="Courier New" w:cs="Courier New"/>
          <w:sz w:val="24"/>
        </w:rPr>
      </w:pPr>
    </w:p>
    <w:p w14:paraId="2C865257" w14:textId="77777777" w:rsidR="00FA07F5" w:rsidRPr="00D9547A" w:rsidRDefault="00FA07F5" w:rsidP="00E77264">
      <w:pPr>
        <w:pStyle w:val="Corpodetexto"/>
        <w:spacing w:line="276" w:lineRule="auto"/>
        <w:ind w:firstLine="1418"/>
        <w:rPr>
          <w:rFonts w:ascii="Courier New" w:hAnsi="Courier New" w:cs="Courier New"/>
          <w:sz w:val="24"/>
        </w:rPr>
      </w:pPr>
      <w:r w:rsidRPr="00D9547A">
        <w:rPr>
          <w:rFonts w:ascii="Courier New" w:hAnsi="Courier New" w:cs="Courier New"/>
          <w:sz w:val="24"/>
        </w:rPr>
        <w:t>Justificativa:</w:t>
      </w:r>
    </w:p>
    <w:p w14:paraId="3811AF77" w14:textId="77777777" w:rsidR="00FA07F5" w:rsidRPr="00D9547A" w:rsidRDefault="00FA07F5" w:rsidP="00E77264">
      <w:pPr>
        <w:pStyle w:val="Corpodetexto"/>
        <w:spacing w:line="276" w:lineRule="auto"/>
        <w:ind w:firstLine="1418"/>
        <w:rPr>
          <w:rFonts w:ascii="Courier New" w:hAnsi="Courier New" w:cs="Courier New"/>
          <w:sz w:val="24"/>
        </w:rPr>
      </w:pPr>
    </w:p>
    <w:p w14:paraId="40FCD804" w14:textId="4F47CEFF" w:rsidR="00BE0DEE" w:rsidRPr="00E31CA3" w:rsidRDefault="00FA07F5" w:rsidP="00E77264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  <w:r w:rsidRPr="00D9547A">
        <w:rPr>
          <w:rFonts w:ascii="Courier New" w:hAnsi="Courier New" w:cs="Courier New"/>
          <w:b w:val="0"/>
          <w:sz w:val="24"/>
        </w:rPr>
        <w:t>O instrumento requisitório se justifica,</w:t>
      </w:r>
      <w:r>
        <w:rPr>
          <w:rFonts w:ascii="Courier New" w:hAnsi="Courier New" w:cs="Courier New"/>
          <w:b w:val="0"/>
          <w:sz w:val="24"/>
          <w:lang w:val="pt-BR"/>
        </w:rPr>
        <w:t xml:space="preserve"> </w:t>
      </w:r>
      <w:r w:rsidR="00E91E9B">
        <w:rPr>
          <w:rFonts w:ascii="Courier New" w:hAnsi="Courier New" w:cs="Courier New"/>
          <w:b w:val="0"/>
          <w:sz w:val="24"/>
          <w:lang w:val="pt-BR"/>
        </w:rPr>
        <w:t xml:space="preserve">considerando </w:t>
      </w:r>
      <w:r w:rsidR="00C05620">
        <w:rPr>
          <w:rFonts w:ascii="Courier New" w:hAnsi="Courier New" w:cs="Courier New"/>
          <w:b w:val="0"/>
          <w:sz w:val="24"/>
          <w:lang w:val="pt-BR"/>
        </w:rPr>
        <w:t xml:space="preserve">todo o contexto já exposto e </w:t>
      </w:r>
      <w:r w:rsidR="00E77264">
        <w:rPr>
          <w:rFonts w:ascii="Courier New" w:hAnsi="Courier New" w:cs="Courier New"/>
          <w:b w:val="0"/>
          <w:sz w:val="24"/>
          <w:lang w:val="pt-BR"/>
        </w:rPr>
        <w:t>o dever do parlamentar em fiscalizar os atos do Poder Executivo</w:t>
      </w:r>
      <w:r w:rsidR="00CE5C3D">
        <w:rPr>
          <w:rFonts w:ascii="Courier New" w:hAnsi="Courier New" w:cs="Courier New"/>
          <w:b w:val="0"/>
          <w:sz w:val="24"/>
          <w:lang w:val="pt-BR"/>
        </w:rPr>
        <w:t>.</w:t>
      </w:r>
    </w:p>
    <w:p w14:paraId="21B82D1F" w14:textId="77777777" w:rsidR="00384F14" w:rsidRPr="00FA07F5" w:rsidRDefault="00384F14" w:rsidP="00E77264">
      <w:pPr>
        <w:pStyle w:val="Corpodetexto"/>
        <w:spacing w:line="276" w:lineRule="auto"/>
        <w:rPr>
          <w:rFonts w:ascii="Courier New" w:hAnsi="Courier New" w:cs="Courier New"/>
          <w:b w:val="0"/>
          <w:sz w:val="24"/>
          <w:lang w:val="pt-BR"/>
        </w:rPr>
      </w:pPr>
    </w:p>
    <w:p w14:paraId="31A7D28F" w14:textId="77777777" w:rsidR="00384F14" w:rsidRPr="00D9547A" w:rsidRDefault="00384F14" w:rsidP="00E77264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</w:rPr>
      </w:pPr>
      <w:r w:rsidRPr="00D9547A">
        <w:rPr>
          <w:rFonts w:ascii="Courier New" w:hAnsi="Courier New" w:cs="Courier New"/>
          <w:b w:val="0"/>
          <w:sz w:val="24"/>
        </w:rPr>
        <w:t>Nestes termos, pede deferimento.</w:t>
      </w:r>
    </w:p>
    <w:p w14:paraId="0E4578B1" w14:textId="77777777" w:rsidR="00384F14" w:rsidRPr="00D9547A" w:rsidRDefault="00384F14" w:rsidP="00E77264">
      <w:pPr>
        <w:pStyle w:val="Corpodetexto"/>
        <w:spacing w:line="276" w:lineRule="auto"/>
        <w:ind w:firstLine="1418"/>
        <w:jc w:val="center"/>
        <w:rPr>
          <w:rFonts w:ascii="Courier New" w:hAnsi="Courier New" w:cs="Courier New"/>
          <w:sz w:val="24"/>
        </w:rPr>
      </w:pPr>
    </w:p>
    <w:p w14:paraId="73F5D96C" w14:textId="4D2DB666" w:rsidR="00684866" w:rsidRDefault="00384F14" w:rsidP="00095E3B">
      <w:pPr>
        <w:spacing w:line="276" w:lineRule="auto"/>
        <w:jc w:val="right"/>
        <w:rPr>
          <w:rFonts w:ascii="Courier New" w:hAnsi="Courier New" w:cs="Courier New"/>
        </w:rPr>
      </w:pPr>
      <w:r w:rsidRPr="00D9547A">
        <w:rPr>
          <w:rFonts w:ascii="Courier New" w:hAnsi="Courier New" w:cs="Courier New"/>
        </w:rPr>
        <w:t xml:space="preserve">São Carlos/SC, </w:t>
      </w:r>
      <w:r w:rsidR="00C05620">
        <w:rPr>
          <w:rFonts w:ascii="Courier New" w:hAnsi="Courier New" w:cs="Courier New"/>
          <w:bCs/>
        </w:rPr>
        <w:t>25</w:t>
      </w:r>
      <w:r w:rsidR="006E6C66">
        <w:rPr>
          <w:rFonts w:ascii="Courier New" w:hAnsi="Courier New" w:cs="Courier New"/>
          <w:bCs/>
        </w:rPr>
        <w:t xml:space="preserve"> </w:t>
      </w:r>
      <w:r w:rsidRPr="00D9547A">
        <w:rPr>
          <w:rFonts w:ascii="Courier New" w:hAnsi="Courier New" w:cs="Courier New"/>
        </w:rPr>
        <w:t xml:space="preserve">de </w:t>
      </w:r>
      <w:r w:rsidR="00B41FA7">
        <w:rPr>
          <w:rFonts w:ascii="Courier New" w:hAnsi="Courier New" w:cs="Courier New"/>
        </w:rPr>
        <w:t>março</w:t>
      </w:r>
      <w:r w:rsidRPr="00D9547A">
        <w:rPr>
          <w:rFonts w:ascii="Courier New" w:hAnsi="Courier New" w:cs="Courier New"/>
        </w:rPr>
        <w:t xml:space="preserve"> de 20</w:t>
      </w:r>
      <w:r>
        <w:rPr>
          <w:rFonts w:ascii="Courier New" w:hAnsi="Courier New" w:cs="Courier New"/>
        </w:rPr>
        <w:t>2</w:t>
      </w:r>
      <w:r w:rsidR="006E6C66">
        <w:rPr>
          <w:rFonts w:ascii="Courier New" w:hAnsi="Courier New" w:cs="Courier New"/>
        </w:rPr>
        <w:t>4</w:t>
      </w:r>
      <w:r w:rsidRPr="00D9547A">
        <w:rPr>
          <w:rFonts w:ascii="Courier New" w:hAnsi="Courier New" w:cs="Courier New"/>
        </w:rPr>
        <w:t>.</w:t>
      </w:r>
    </w:p>
    <w:p w14:paraId="4BE43C01" w14:textId="77777777" w:rsidR="00684866" w:rsidRDefault="00684866" w:rsidP="00E77264">
      <w:pPr>
        <w:spacing w:line="276" w:lineRule="auto"/>
        <w:jc w:val="right"/>
        <w:rPr>
          <w:rFonts w:ascii="Courier New" w:hAnsi="Courier New" w:cs="Courier New"/>
          <w:b/>
        </w:rPr>
      </w:pPr>
    </w:p>
    <w:p w14:paraId="5C6DEAC3" w14:textId="77777777" w:rsidR="00F61242" w:rsidRPr="007E2545" w:rsidRDefault="00F61242" w:rsidP="00E77264">
      <w:pPr>
        <w:spacing w:line="276" w:lineRule="auto"/>
        <w:jc w:val="right"/>
        <w:rPr>
          <w:rFonts w:ascii="Courier New" w:hAnsi="Courier New" w:cs="Courier New"/>
          <w:b/>
        </w:rPr>
      </w:pPr>
    </w:p>
    <w:p w14:paraId="3CDCF13B" w14:textId="77777777" w:rsidR="00384F14" w:rsidRPr="00FA07F5" w:rsidRDefault="00384F14" w:rsidP="00E77264">
      <w:pPr>
        <w:spacing w:line="276" w:lineRule="auto"/>
        <w:jc w:val="center"/>
        <w:rPr>
          <w:rFonts w:ascii="Courier New" w:hAnsi="Courier New" w:cs="Courier New"/>
        </w:rPr>
      </w:pPr>
      <w:r w:rsidRPr="00FA07F5">
        <w:rPr>
          <w:rFonts w:ascii="Courier New" w:hAnsi="Courier New" w:cs="Courier New"/>
        </w:rPr>
        <w:t>___________________</w:t>
      </w:r>
    </w:p>
    <w:p w14:paraId="031F2FBE" w14:textId="730BD76C" w:rsidR="00384F14" w:rsidRPr="00FA07F5" w:rsidRDefault="00265BA1" w:rsidP="00E77264">
      <w:pPr>
        <w:spacing w:line="276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Ronei Schislenco Chaves</w:t>
      </w:r>
    </w:p>
    <w:p w14:paraId="0F915F87" w14:textId="4637D2FF" w:rsidR="009201E8" w:rsidRPr="00333582" w:rsidRDefault="00384F14" w:rsidP="00E77264">
      <w:pPr>
        <w:pStyle w:val="Corpodetexto"/>
        <w:spacing w:line="276" w:lineRule="auto"/>
        <w:jc w:val="center"/>
        <w:rPr>
          <w:rFonts w:ascii="Courier New" w:hAnsi="Courier New" w:cs="Courier New"/>
          <w:b w:val="0"/>
          <w:sz w:val="24"/>
          <w:lang w:val="pt-BR"/>
        </w:rPr>
      </w:pPr>
      <w:r w:rsidRPr="00FA07F5">
        <w:rPr>
          <w:rFonts w:ascii="Courier New" w:hAnsi="Courier New" w:cs="Courier New"/>
          <w:b w:val="0"/>
          <w:sz w:val="24"/>
        </w:rPr>
        <w:t>Vereador</w:t>
      </w:r>
    </w:p>
    <w:sectPr w:rsidR="009201E8" w:rsidRPr="00333582" w:rsidSect="00387AB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701" w:right="851" w:bottom="851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48930" w14:textId="77777777" w:rsidR="00387AB2" w:rsidRDefault="00387AB2">
      <w:r>
        <w:separator/>
      </w:r>
    </w:p>
  </w:endnote>
  <w:endnote w:type="continuationSeparator" w:id="0">
    <w:p w14:paraId="7ECFD5A5" w14:textId="77777777" w:rsidR="00387AB2" w:rsidRDefault="0038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181E" w14:textId="77777777" w:rsidR="00CB48E1" w:rsidRDefault="00CB48E1" w:rsidP="00CB48E1">
    <w:pPr>
      <w:spacing w:line="224" w:lineRule="exact"/>
      <w:ind w:left="20" w:right="-2"/>
      <w:jc w:val="center"/>
    </w:pPr>
  </w:p>
  <w:p w14:paraId="24D21B14" w14:textId="77777777" w:rsidR="00CB48E1" w:rsidRDefault="00CB48E1" w:rsidP="00CB48E1">
    <w:pPr>
      <w:spacing w:line="224" w:lineRule="exact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655F30C6" w14:textId="41B43C95" w:rsidR="003777EB" w:rsidRPr="00162EB8" w:rsidRDefault="00CB48E1" w:rsidP="00162EB8">
    <w:pPr>
      <w:pStyle w:val="Rodap"/>
      <w:jc w:val="center"/>
    </w:pPr>
    <w:r>
      <w:t xml:space="preserve">E-mail: </w:t>
    </w:r>
    <w:r w:rsidRPr="00156205">
      <w:t>camara@saocarlos.sc.leg.br</w:t>
    </w:r>
    <w:r>
      <w:t xml:space="preserve"> - Telefone: (49) 3325-4370  </w:t>
    </w:r>
    <w:sdt>
      <w:sdtPr>
        <w:id w:val="-1851335597"/>
        <w:docPartObj>
          <w:docPartGallery w:val="Page Numbers (Bottom of Page)"/>
          <w:docPartUnique/>
        </w:docPartObj>
      </w:sdtPr>
      <w:sdtContent>
        <w:r w:rsidRPr="00162EB8">
          <w:rPr>
            <w:b/>
            <w:bCs/>
            <w:lang w:val="pt-BR"/>
          </w:rPr>
          <w:t xml:space="preserve">Pg. </w:t>
        </w:r>
        <w:r w:rsidRPr="00162EB8">
          <w:rPr>
            <w:b/>
            <w:bCs/>
          </w:rPr>
          <w:fldChar w:fldCharType="begin"/>
        </w:r>
        <w:r w:rsidRPr="00162EB8">
          <w:rPr>
            <w:b/>
            <w:bCs/>
          </w:rPr>
          <w:instrText>PAGE   \* MERGEFORMAT</w:instrText>
        </w:r>
        <w:r w:rsidRPr="00162EB8">
          <w:rPr>
            <w:b/>
            <w:bCs/>
          </w:rPr>
          <w:fldChar w:fldCharType="separate"/>
        </w:r>
        <w:r w:rsidRPr="00162EB8">
          <w:rPr>
            <w:b/>
            <w:bCs/>
          </w:rPr>
          <w:t>2</w:t>
        </w:r>
        <w:r w:rsidRPr="00162EB8">
          <w:rPr>
            <w:b/>
            <w:bCs/>
          </w:rPr>
          <w:fldChar w:fldCharType="end"/>
        </w:r>
      </w:sdtContent>
    </w:sdt>
    <w:r w:rsidR="00141C57"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56704" behindDoc="1" locked="0" layoutInCell="1" allowOverlap="1" wp14:anchorId="58929D0C" wp14:editId="1FF1A416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56164" w14:textId="77777777" w:rsidR="003777EB" w:rsidRDefault="003777EB" w:rsidP="003777EB">
    <w:pPr>
      <w:spacing w:line="224" w:lineRule="exact"/>
      <w:ind w:left="20" w:right="-2"/>
      <w:jc w:val="center"/>
    </w:pPr>
  </w:p>
  <w:p w14:paraId="269389C3" w14:textId="77777777" w:rsidR="008E25F7" w:rsidRDefault="008E25F7" w:rsidP="009B1840">
    <w:pPr>
      <w:spacing w:line="276" w:lineRule="auto"/>
      <w:ind w:left="20" w:right="-2"/>
      <w:jc w:val="center"/>
    </w:pPr>
  </w:p>
  <w:p w14:paraId="0518D7FC" w14:textId="77777777" w:rsidR="008E25F7" w:rsidRDefault="008E25F7" w:rsidP="009B1840">
    <w:pPr>
      <w:spacing w:line="276" w:lineRule="auto"/>
      <w:ind w:left="20" w:right="-2"/>
      <w:jc w:val="center"/>
    </w:pPr>
    <w:bookmarkStart w:id="2" w:name="_Hlk108768859"/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25227F5E" w14:textId="07BC0BED" w:rsidR="008E25F7" w:rsidRPr="00A71E3F" w:rsidRDefault="008E25F7" w:rsidP="009B1840">
    <w:pPr>
      <w:spacing w:line="276" w:lineRule="auto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  <w:bookmarkEnd w:id="2"/>
  </w:p>
  <w:p w14:paraId="7502A6CC" w14:textId="75B47258" w:rsidR="003777EB" w:rsidRDefault="003777EB" w:rsidP="008E25F7">
    <w:pPr>
      <w:spacing w:line="224" w:lineRule="exact"/>
      <w:ind w:left="20" w:right="-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76D72" w14:textId="77777777" w:rsidR="00387AB2" w:rsidRDefault="00387AB2">
      <w:r>
        <w:separator/>
      </w:r>
    </w:p>
  </w:footnote>
  <w:footnote w:type="continuationSeparator" w:id="0">
    <w:p w14:paraId="1AA40E0D" w14:textId="77777777" w:rsidR="00387AB2" w:rsidRDefault="00387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D385" w14:textId="77777777" w:rsidR="00CB48E1" w:rsidRDefault="00CB48E1" w:rsidP="00CB48E1">
    <w:pPr>
      <w:spacing w:before="1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58752" behindDoc="1" locked="0" layoutInCell="1" allowOverlap="1" wp14:anchorId="6876BB6E" wp14:editId="2E014C72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4056CD" w14:textId="77777777" w:rsidR="00CB48E1" w:rsidRDefault="00CB48E1" w:rsidP="00CB48E1">
    <w:pPr>
      <w:spacing w:before="1"/>
      <w:jc w:val="center"/>
      <w:rPr>
        <w:rFonts w:ascii="Bookman Old Style" w:hAnsi="Bookman Old Style"/>
        <w:b/>
        <w:sz w:val="28"/>
        <w:szCs w:val="28"/>
      </w:rPr>
    </w:pPr>
  </w:p>
  <w:p w14:paraId="374EED3C" w14:textId="77777777" w:rsidR="00CB48E1" w:rsidRDefault="00CB48E1" w:rsidP="00CB48E1">
    <w:pPr>
      <w:spacing w:after="240"/>
      <w:jc w:val="center"/>
      <w:rPr>
        <w:rFonts w:ascii="Bookman Old Style" w:hAnsi="Bookman Old Style"/>
        <w:b/>
        <w:sz w:val="28"/>
        <w:szCs w:val="28"/>
      </w:rPr>
    </w:pPr>
  </w:p>
  <w:p w14:paraId="69EFECD0" w14:textId="77777777" w:rsidR="00CB48E1" w:rsidRPr="00141C57" w:rsidRDefault="00CB48E1" w:rsidP="00CB48E1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345CD57C" w14:textId="77777777" w:rsidR="00CB48E1" w:rsidRPr="00141C57" w:rsidRDefault="00CB48E1" w:rsidP="00CB48E1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5D51EA98" w14:textId="77777777" w:rsidR="00156205" w:rsidRPr="00CB48E1" w:rsidRDefault="00156205">
    <w:pPr>
      <w:pStyle w:val="Cabealho"/>
      <w:rPr>
        <w:lang w:val="pt-BR"/>
      </w:rPr>
    </w:pPr>
  </w:p>
  <w:p w14:paraId="771234A6" w14:textId="77777777" w:rsidR="001963EE" w:rsidRDefault="001963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E37E" w14:textId="1683F0D7" w:rsidR="00141C57" w:rsidRDefault="00141C57" w:rsidP="00141C57">
    <w:pPr>
      <w:spacing w:before="1"/>
      <w:jc w:val="center"/>
      <w:rPr>
        <w:rFonts w:ascii="Bookman Old Style" w:hAnsi="Bookman Old Style"/>
        <w:b/>
        <w:sz w:val="28"/>
        <w:szCs w:val="28"/>
      </w:rPr>
    </w:pPr>
    <w:bookmarkStart w:id="1" w:name="_Hlk108768789"/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57728" behindDoc="1" locked="0" layoutInCell="1" allowOverlap="1" wp14:anchorId="58929D0C" wp14:editId="1FF1A416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664476" w14:textId="77777777" w:rsidR="00141C57" w:rsidRDefault="00141C57" w:rsidP="00141C57">
    <w:pPr>
      <w:spacing w:before="1"/>
      <w:jc w:val="center"/>
      <w:rPr>
        <w:rFonts w:ascii="Bookman Old Style" w:hAnsi="Bookman Old Style"/>
        <w:b/>
        <w:sz w:val="28"/>
        <w:szCs w:val="28"/>
      </w:rPr>
    </w:pPr>
  </w:p>
  <w:p w14:paraId="3DBC9701" w14:textId="283BBB0F" w:rsidR="00141C57" w:rsidRDefault="00141C57" w:rsidP="00141C57">
    <w:pPr>
      <w:spacing w:after="240"/>
      <w:jc w:val="center"/>
      <w:rPr>
        <w:rFonts w:ascii="Bookman Old Style" w:hAnsi="Bookman Old Style"/>
        <w:b/>
        <w:sz w:val="28"/>
        <w:szCs w:val="28"/>
      </w:rPr>
    </w:pPr>
  </w:p>
  <w:p w14:paraId="57B55118" w14:textId="77777777" w:rsidR="00141C57" w:rsidRPr="00141C57" w:rsidRDefault="003777EB" w:rsidP="00141C57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>CÂMARA DE VEREADORES</w:t>
    </w:r>
    <w:r w:rsidR="00141C57" w:rsidRPr="00141C57">
      <w:rPr>
        <w:rFonts w:ascii="Bookman Old Style" w:hAnsi="Bookman Old Style"/>
        <w:b/>
        <w:sz w:val="32"/>
        <w:szCs w:val="32"/>
      </w:rPr>
      <w:t xml:space="preserve"> DE </w:t>
    </w:r>
  </w:p>
  <w:p w14:paraId="4DEB50DF" w14:textId="71ED86DC" w:rsidR="003777EB" w:rsidRPr="00141C57" w:rsidRDefault="00141C57" w:rsidP="00141C57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bookmarkEnd w:id="1"/>
  <w:p w14:paraId="5D223031" w14:textId="77777777" w:rsidR="003777EB" w:rsidRPr="003777EB" w:rsidRDefault="003777EB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5005558"/>
    <w:multiLevelType w:val="hybridMultilevel"/>
    <w:tmpl w:val="A41422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 w15:restartNumberingAfterBreak="0">
    <w:nsid w:val="4EB24115"/>
    <w:multiLevelType w:val="hybridMultilevel"/>
    <w:tmpl w:val="23C24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7AB25C98"/>
    <w:multiLevelType w:val="hybridMultilevel"/>
    <w:tmpl w:val="E4EE386C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393381630">
    <w:abstractNumId w:val="7"/>
  </w:num>
  <w:num w:numId="2" w16cid:durableId="2010524887">
    <w:abstractNumId w:val="5"/>
  </w:num>
  <w:num w:numId="3" w16cid:durableId="2124641770">
    <w:abstractNumId w:val="1"/>
  </w:num>
  <w:num w:numId="4" w16cid:durableId="1467624815">
    <w:abstractNumId w:val="3"/>
  </w:num>
  <w:num w:numId="5" w16cid:durableId="6408909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8740604">
    <w:abstractNumId w:val="0"/>
  </w:num>
  <w:num w:numId="7" w16cid:durableId="1410074977">
    <w:abstractNumId w:val="6"/>
  </w:num>
  <w:num w:numId="8" w16cid:durableId="894778019">
    <w:abstractNumId w:val="2"/>
  </w:num>
  <w:num w:numId="9" w16cid:durableId="1430273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B5"/>
    <w:rsid w:val="000019F1"/>
    <w:rsid w:val="000028E9"/>
    <w:rsid w:val="00004F8F"/>
    <w:rsid w:val="00006D25"/>
    <w:rsid w:val="000104FB"/>
    <w:rsid w:val="00012017"/>
    <w:rsid w:val="00022F2A"/>
    <w:rsid w:val="0002679C"/>
    <w:rsid w:val="000275F3"/>
    <w:rsid w:val="00033159"/>
    <w:rsid w:val="00035E92"/>
    <w:rsid w:val="000517D2"/>
    <w:rsid w:val="000539CC"/>
    <w:rsid w:val="00055410"/>
    <w:rsid w:val="00055758"/>
    <w:rsid w:val="000603AC"/>
    <w:rsid w:val="0006210E"/>
    <w:rsid w:val="00063A48"/>
    <w:rsid w:val="00071363"/>
    <w:rsid w:val="000713E4"/>
    <w:rsid w:val="00071C7E"/>
    <w:rsid w:val="000735B9"/>
    <w:rsid w:val="00076744"/>
    <w:rsid w:val="00080EA5"/>
    <w:rsid w:val="00082DA8"/>
    <w:rsid w:val="00083AAD"/>
    <w:rsid w:val="00095E3B"/>
    <w:rsid w:val="00097C80"/>
    <w:rsid w:val="000A2EC5"/>
    <w:rsid w:val="000A4BFE"/>
    <w:rsid w:val="000A7767"/>
    <w:rsid w:val="000B0646"/>
    <w:rsid w:val="000B0B86"/>
    <w:rsid w:val="000B10B2"/>
    <w:rsid w:val="000B263A"/>
    <w:rsid w:val="000B74EC"/>
    <w:rsid w:val="000C6233"/>
    <w:rsid w:val="000D3088"/>
    <w:rsid w:val="000D7EC4"/>
    <w:rsid w:val="000E1EC8"/>
    <w:rsid w:val="000E531D"/>
    <w:rsid w:val="000F21A1"/>
    <w:rsid w:val="00100780"/>
    <w:rsid w:val="00101EED"/>
    <w:rsid w:val="001024E4"/>
    <w:rsid w:val="001032BE"/>
    <w:rsid w:val="00106D7D"/>
    <w:rsid w:val="00107DA8"/>
    <w:rsid w:val="00110002"/>
    <w:rsid w:val="0011159D"/>
    <w:rsid w:val="001123CD"/>
    <w:rsid w:val="00115C8E"/>
    <w:rsid w:val="001168BF"/>
    <w:rsid w:val="0012071F"/>
    <w:rsid w:val="00123A80"/>
    <w:rsid w:val="00125327"/>
    <w:rsid w:val="00132AA6"/>
    <w:rsid w:val="00141C57"/>
    <w:rsid w:val="001424D5"/>
    <w:rsid w:val="00156205"/>
    <w:rsid w:val="001626E5"/>
    <w:rsid w:val="00162EB8"/>
    <w:rsid w:val="00163475"/>
    <w:rsid w:val="001657C0"/>
    <w:rsid w:val="0016584A"/>
    <w:rsid w:val="001665AE"/>
    <w:rsid w:val="00167571"/>
    <w:rsid w:val="001712A9"/>
    <w:rsid w:val="00171AB2"/>
    <w:rsid w:val="00177A58"/>
    <w:rsid w:val="00180F6E"/>
    <w:rsid w:val="00181A7D"/>
    <w:rsid w:val="00181C17"/>
    <w:rsid w:val="00186E2F"/>
    <w:rsid w:val="001963EE"/>
    <w:rsid w:val="001966B5"/>
    <w:rsid w:val="00196A49"/>
    <w:rsid w:val="001A3D3C"/>
    <w:rsid w:val="001A3E52"/>
    <w:rsid w:val="001A504F"/>
    <w:rsid w:val="001B13A4"/>
    <w:rsid w:val="001C4586"/>
    <w:rsid w:val="001D2C70"/>
    <w:rsid w:val="001D3109"/>
    <w:rsid w:val="001D5EAA"/>
    <w:rsid w:val="001E0027"/>
    <w:rsid w:val="001E2642"/>
    <w:rsid w:val="001F1080"/>
    <w:rsid w:val="001F31B1"/>
    <w:rsid w:val="001F4A64"/>
    <w:rsid w:val="001F6168"/>
    <w:rsid w:val="00203290"/>
    <w:rsid w:val="00203BA9"/>
    <w:rsid w:val="00216A0B"/>
    <w:rsid w:val="002173C8"/>
    <w:rsid w:val="002359B4"/>
    <w:rsid w:val="00242FBB"/>
    <w:rsid w:val="002437DC"/>
    <w:rsid w:val="002452F1"/>
    <w:rsid w:val="002479E6"/>
    <w:rsid w:val="00250574"/>
    <w:rsid w:val="002517F3"/>
    <w:rsid w:val="00252572"/>
    <w:rsid w:val="002532CA"/>
    <w:rsid w:val="00256771"/>
    <w:rsid w:val="00257103"/>
    <w:rsid w:val="00262252"/>
    <w:rsid w:val="00265BA1"/>
    <w:rsid w:val="002726A5"/>
    <w:rsid w:val="00277A33"/>
    <w:rsid w:val="00280146"/>
    <w:rsid w:val="0028090D"/>
    <w:rsid w:val="00282E14"/>
    <w:rsid w:val="0029297A"/>
    <w:rsid w:val="002A33ED"/>
    <w:rsid w:val="002A3EA8"/>
    <w:rsid w:val="002A423C"/>
    <w:rsid w:val="002A726A"/>
    <w:rsid w:val="002B2748"/>
    <w:rsid w:val="002B2CBA"/>
    <w:rsid w:val="002B5411"/>
    <w:rsid w:val="002C03A6"/>
    <w:rsid w:val="002C2040"/>
    <w:rsid w:val="002D2D61"/>
    <w:rsid w:val="002D32B3"/>
    <w:rsid w:val="002D7B0B"/>
    <w:rsid w:val="002E3EDB"/>
    <w:rsid w:val="002E6038"/>
    <w:rsid w:val="002E776E"/>
    <w:rsid w:val="002F1CF7"/>
    <w:rsid w:val="00300271"/>
    <w:rsid w:val="00301B6C"/>
    <w:rsid w:val="003035AB"/>
    <w:rsid w:val="00304C6C"/>
    <w:rsid w:val="0030648F"/>
    <w:rsid w:val="00311CC7"/>
    <w:rsid w:val="003140E4"/>
    <w:rsid w:val="00317BAA"/>
    <w:rsid w:val="00320258"/>
    <w:rsid w:val="00323D34"/>
    <w:rsid w:val="00324758"/>
    <w:rsid w:val="00325084"/>
    <w:rsid w:val="00326841"/>
    <w:rsid w:val="00333582"/>
    <w:rsid w:val="003341EA"/>
    <w:rsid w:val="003377E7"/>
    <w:rsid w:val="00340E8E"/>
    <w:rsid w:val="0034396B"/>
    <w:rsid w:val="003446A1"/>
    <w:rsid w:val="0035615E"/>
    <w:rsid w:val="00361AA4"/>
    <w:rsid w:val="003621B0"/>
    <w:rsid w:val="00366613"/>
    <w:rsid w:val="00367E1C"/>
    <w:rsid w:val="00371A29"/>
    <w:rsid w:val="00376F7F"/>
    <w:rsid w:val="003777EB"/>
    <w:rsid w:val="00384226"/>
    <w:rsid w:val="00384F14"/>
    <w:rsid w:val="003864A9"/>
    <w:rsid w:val="00386B27"/>
    <w:rsid w:val="00387AB2"/>
    <w:rsid w:val="00390ACC"/>
    <w:rsid w:val="0039149B"/>
    <w:rsid w:val="0039496F"/>
    <w:rsid w:val="00396B36"/>
    <w:rsid w:val="00397183"/>
    <w:rsid w:val="003A0370"/>
    <w:rsid w:val="003A2133"/>
    <w:rsid w:val="003B148F"/>
    <w:rsid w:val="003C046D"/>
    <w:rsid w:val="003C1978"/>
    <w:rsid w:val="003C294E"/>
    <w:rsid w:val="003C2F95"/>
    <w:rsid w:val="003C40D1"/>
    <w:rsid w:val="003C5470"/>
    <w:rsid w:val="003D1BA6"/>
    <w:rsid w:val="003D326F"/>
    <w:rsid w:val="003E16C6"/>
    <w:rsid w:val="003E587D"/>
    <w:rsid w:val="003F37C8"/>
    <w:rsid w:val="003F6DBF"/>
    <w:rsid w:val="0040283A"/>
    <w:rsid w:val="004055B2"/>
    <w:rsid w:val="00413223"/>
    <w:rsid w:val="0041774A"/>
    <w:rsid w:val="00420A89"/>
    <w:rsid w:val="004217A1"/>
    <w:rsid w:val="0042301E"/>
    <w:rsid w:val="00423448"/>
    <w:rsid w:val="00425312"/>
    <w:rsid w:val="00427E4D"/>
    <w:rsid w:val="0043157E"/>
    <w:rsid w:val="00431F28"/>
    <w:rsid w:val="0043340E"/>
    <w:rsid w:val="00433634"/>
    <w:rsid w:val="00436601"/>
    <w:rsid w:val="00442528"/>
    <w:rsid w:val="0044266A"/>
    <w:rsid w:val="004431A5"/>
    <w:rsid w:val="00445D0B"/>
    <w:rsid w:val="004508C8"/>
    <w:rsid w:val="00451471"/>
    <w:rsid w:val="00452F28"/>
    <w:rsid w:val="00453AE4"/>
    <w:rsid w:val="00453D9F"/>
    <w:rsid w:val="00456A3D"/>
    <w:rsid w:val="004651F8"/>
    <w:rsid w:val="00466DA1"/>
    <w:rsid w:val="00466ED4"/>
    <w:rsid w:val="00467591"/>
    <w:rsid w:val="00470D97"/>
    <w:rsid w:val="0047223D"/>
    <w:rsid w:val="00473B3C"/>
    <w:rsid w:val="00476AD0"/>
    <w:rsid w:val="00483264"/>
    <w:rsid w:val="00492736"/>
    <w:rsid w:val="0049636B"/>
    <w:rsid w:val="0049720E"/>
    <w:rsid w:val="004A2062"/>
    <w:rsid w:val="004B1CDD"/>
    <w:rsid w:val="004B3729"/>
    <w:rsid w:val="004C4CEF"/>
    <w:rsid w:val="004C6A36"/>
    <w:rsid w:val="004C74C5"/>
    <w:rsid w:val="004D0F02"/>
    <w:rsid w:val="004D206B"/>
    <w:rsid w:val="004D2205"/>
    <w:rsid w:val="004D343F"/>
    <w:rsid w:val="004D3BD7"/>
    <w:rsid w:val="004D7258"/>
    <w:rsid w:val="004E1350"/>
    <w:rsid w:val="004E1DFD"/>
    <w:rsid w:val="004E4244"/>
    <w:rsid w:val="004E51A2"/>
    <w:rsid w:val="004E5794"/>
    <w:rsid w:val="004E6E28"/>
    <w:rsid w:val="004E7E29"/>
    <w:rsid w:val="0050194C"/>
    <w:rsid w:val="0050349E"/>
    <w:rsid w:val="00504F06"/>
    <w:rsid w:val="00505668"/>
    <w:rsid w:val="00507CD5"/>
    <w:rsid w:val="005140A2"/>
    <w:rsid w:val="00515138"/>
    <w:rsid w:val="00515E19"/>
    <w:rsid w:val="00516ED0"/>
    <w:rsid w:val="00521E59"/>
    <w:rsid w:val="0053026C"/>
    <w:rsid w:val="00531C88"/>
    <w:rsid w:val="00532358"/>
    <w:rsid w:val="00535696"/>
    <w:rsid w:val="005452C2"/>
    <w:rsid w:val="00547E50"/>
    <w:rsid w:val="005504D9"/>
    <w:rsid w:val="005568AC"/>
    <w:rsid w:val="00560116"/>
    <w:rsid w:val="00560B02"/>
    <w:rsid w:val="00562755"/>
    <w:rsid w:val="00563A3E"/>
    <w:rsid w:val="005673F3"/>
    <w:rsid w:val="0057144A"/>
    <w:rsid w:val="00573044"/>
    <w:rsid w:val="0059208A"/>
    <w:rsid w:val="00597C19"/>
    <w:rsid w:val="005A17DC"/>
    <w:rsid w:val="005A4366"/>
    <w:rsid w:val="005A4B6F"/>
    <w:rsid w:val="005B565D"/>
    <w:rsid w:val="005C1810"/>
    <w:rsid w:val="005C3001"/>
    <w:rsid w:val="005C342E"/>
    <w:rsid w:val="005C4C6F"/>
    <w:rsid w:val="005E2246"/>
    <w:rsid w:val="005E30F0"/>
    <w:rsid w:val="005F10BA"/>
    <w:rsid w:val="005F1AE7"/>
    <w:rsid w:val="006045C4"/>
    <w:rsid w:val="0061193F"/>
    <w:rsid w:val="006128EF"/>
    <w:rsid w:val="0061421D"/>
    <w:rsid w:val="006143A5"/>
    <w:rsid w:val="0061493E"/>
    <w:rsid w:val="00625190"/>
    <w:rsid w:val="006252BA"/>
    <w:rsid w:val="00625D13"/>
    <w:rsid w:val="00634A9E"/>
    <w:rsid w:val="00641C8D"/>
    <w:rsid w:val="0066480F"/>
    <w:rsid w:val="00666B81"/>
    <w:rsid w:val="00672E92"/>
    <w:rsid w:val="006838BF"/>
    <w:rsid w:val="00683ADE"/>
    <w:rsid w:val="00684866"/>
    <w:rsid w:val="00690405"/>
    <w:rsid w:val="006965F0"/>
    <w:rsid w:val="006A073B"/>
    <w:rsid w:val="006A1FA2"/>
    <w:rsid w:val="006A213C"/>
    <w:rsid w:val="006A28E1"/>
    <w:rsid w:val="006A2DB5"/>
    <w:rsid w:val="006A4874"/>
    <w:rsid w:val="006A5F2F"/>
    <w:rsid w:val="006A68C4"/>
    <w:rsid w:val="006B102F"/>
    <w:rsid w:val="006B123B"/>
    <w:rsid w:val="006C2346"/>
    <w:rsid w:val="006C5AA0"/>
    <w:rsid w:val="006C69AB"/>
    <w:rsid w:val="006D3E03"/>
    <w:rsid w:val="006D4F13"/>
    <w:rsid w:val="006E055F"/>
    <w:rsid w:val="006E330E"/>
    <w:rsid w:val="006E6C66"/>
    <w:rsid w:val="006F01F1"/>
    <w:rsid w:val="00702E8E"/>
    <w:rsid w:val="007033EE"/>
    <w:rsid w:val="00706632"/>
    <w:rsid w:val="007106C1"/>
    <w:rsid w:val="007108E9"/>
    <w:rsid w:val="00716289"/>
    <w:rsid w:val="00716C47"/>
    <w:rsid w:val="00726E73"/>
    <w:rsid w:val="00730221"/>
    <w:rsid w:val="0073714D"/>
    <w:rsid w:val="00744374"/>
    <w:rsid w:val="007473BB"/>
    <w:rsid w:val="007512A7"/>
    <w:rsid w:val="00753B0E"/>
    <w:rsid w:val="0075541A"/>
    <w:rsid w:val="007560D5"/>
    <w:rsid w:val="00757E53"/>
    <w:rsid w:val="00760AAE"/>
    <w:rsid w:val="00764368"/>
    <w:rsid w:val="007666C7"/>
    <w:rsid w:val="00767E9D"/>
    <w:rsid w:val="00783B23"/>
    <w:rsid w:val="00785D73"/>
    <w:rsid w:val="007A2B5D"/>
    <w:rsid w:val="007B0B55"/>
    <w:rsid w:val="007B17B5"/>
    <w:rsid w:val="007B32EA"/>
    <w:rsid w:val="007B4773"/>
    <w:rsid w:val="007C0ED5"/>
    <w:rsid w:val="007C1DD0"/>
    <w:rsid w:val="007C7CB2"/>
    <w:rsid w:val="007E2545"/>
    <w:rsid w:val="007E2A44"/>
    <w:rsid w:val="007E47AF"/>
    <w:rsid w:val="007E5AA8"/>
    <w:rsid w:val="007F1874"/>
    <w:rsid w:val="007F2AFE"/>
    <w:rsid w:val="007F4081"/>
    <w:rsid w:val="007F42EC"/>
    <w:rsid w:val="007F448F"/>
    <w:rsid w:val="007F4B95"/>
    <w:rsid w:val="007F590F"/>
    <w:rsid w:val="008001BD"/>
    <w:rsid w:val="00800E01"/>
    <w:rsid w:val="00820A8F"/>
    <w:rsid w:val="00827734"/>
    <w:rsid w:val="00831DF6"/>
    <w:rsid w:val="0083225C"/>
    <w:rsid w:val="00834C8F"/>
    <w:rsid w:val="00836D44"/>
    <w:rsid w:val="00836E4D"/>
    <w:rsid w:val="00842B7B"/>
    <w:rsid w:val="00845989"/>
    <w:rsid w:val="008557A6"/>
    <w:rsid w:val="008574C6"/>
    <w:rsid w:val="00867D4E"/>
    <w:rsid w:val="00871514"/>
    <w:rsid w:val="00873298"/>
    <w:rsid w:val="00875051"/>
    <w:rsid w:val="00876F76"/>
    <w:rsid w:val="00877ADB"/>
    <w:rsid w:val="00880109"/>
    <w:rsid w:val="00881064"/>
    <w:rsid w:val="008901F1"/>
    <w:rsid w:val="00894542"/>
    <w:rsid w:val="00895565"/>
    <w:rsid w:val="008A0302"/>
    <w:rsid w:val="008A2831"/>
    <w:rsid w:val="008A4C04"/>
    <w:rsid w:val="008A5955"/>
    <w:rsid w:val="008B0A14"/>
    <w:rsid w:val="008C6ED3"/>
    <w:rsid w:val="008D3DC6"/>
    <w:rsid w:val="008D459F"/>
    <w:rsid w:val="008E25F7"/>
    <w:rsid w:val="008E7544"/>
    <w:rsid w:val="008E77A4"/>
    <w:rsid w:val="00900191"/>
    <w:rsid w:val="00900AE2"/>
    <w:rsid w:val="00902D20"/>
    <w:rsid w:val="0090609D"/>
    <w:rsid w:val="00910EB5"/>
    <w:rsid w:val="0092009A"/>
    <w:rsid w:val="009201E8"/>
    <w:rsid w:val="00922A21"/>
    <w:rsid w:val="00927858"/>
    <w:rsid w:val="00927DDB"/>
    <w:rsid w:val="00934812"/>
    <w:rsid w:val="00936406"/>
    <w:rsid w:val="00944A3A"/>
    <w:rsid w:val="00952E05"/>
    <w:rsid w:val="00953700"/>
    <w:rsid w:val="00953ACA"/>
    <w:rsid w:val="00955B48"/>
    <w:rsid w:val="00964A07"/>
    <w:rsid w:val="0096593D"/>
    <w:rsid w:val="009664D7"/>
    <w:rsid w:val="00974C39"/>
    <w:rsid w:val="00975065"/>
    <w:rsid w:val="0098001E"/>
    <w:rsid w:val="00981F24"/>
    <w:rsid w:val="009820ED"/>
    <w:rsid w:val="00982E9E"/>
    <w:rsid w:val="00984E8B"/>
    <w:rsid w:val="0098698E"/>
    <w:rsid w:val="0098763A"/>
    <w:rsid w:val="009A14D2"/>
    <w:rsid w:val="009A54A1"/>
    <w:rsid w:val="009A7890"/>
    <w:rsid w:val="009B1840"/>
    <w:rsid w:val="009B4790"/>
    <w:rsid w:val="009B5E65"/>
    <w:rsid w:val="009B778B"/>
    <w:rsid w:val="009C2B9C"/>
    <w:rsid w:val="009C5545"/>
    <w:rsid w:val="009C6BA3"/>
    <w:rsid w:val="009D17EA"/>
    <w:rsid w:val="009D316B"/>
    <w:rsid w:val="009F389D"/>
    <w:rsid w:val="009F4BD1"/>
    <w:rsid w:val="009F671E"/>
    <w:rsid w:val="00A04D7F"/>
    <w:rsid w:val="00A103B2"/>
    <w:rsid w:val="00A127D5"/>
    <w:rsid w:val="00A12829"/>
    <w:rsid w:val="00A17533"/>
    <w:rsid w:val="00A2052E"/>
    <w:rsid w:val="00A21142"/>
    <w:rsid w:val="00A226B7"/>
    <w:rsid w:val="00A30006"/>
    <w:rsid w:val="00A30A6F"/>
    <w:rsid w:val="00A32CCB"/>
    <w:rsid w:val="00A435A0"/>
    <w:rsid w:val="00A52F89"/>
    <w:rsid w:val="00A54EEF"/>
    <w:rsid w:val="00A56B24"/>
    <w:rsid w:val="00A56DA3"/>
    <w:rsid w:val="00A57A2F"/>
    <w:rsid w:val="00A60E12"/>
    <w:rsid w:val="00A61D19"/>
    <w:rsid w:val="00A72BA4"/>
    <w:rsid w:val="00A7433C"/>
    <w:rsid w:val="00A80E16"/>
    <w:rsid w:val="00A8362E"/>
    <w:rsid w:val="00A949E1"/>
    <w:rsid w:val="00A94B6B"/>
    <w:rsid w:val="00A94D32"/>
    <w:rsid w:val="00A95B81"/>
    <w:rsid w:val="00AA2444"/>
    <w:rsid w:val="00AB00B7"/>
    <w:rsid w:val="00AB5642"/>
    <w:rsid w:val="00AC0B25"/>
    <w:rsid w:val="00AC3669"/>
    <w:rsid w:val="00AC6D97"/>
    <w:rsid w:val="00AD4006"/>
    <w:rsid w:val="00AD558F"/>
    <w:rsid w:val="00AD5A35"/>
    <w:rsid w:val="00AE341D"/>
    <w:rsid w:val="00AE35A3"/>
    <w:rsid w:val="00AE553B"/>
    <w:rsid w:val="00AE6C49"/>
    <w:rsid w:val="00AE73DD"/>
    <w:rsid w:val="00AE7D6B"/>
    <w:rsid w:val="00AF20D6"/>
    <w:rsid w:val="00AF4218"/>
    <w:rsid w:val="00B00B7E"/>
    <w:rsid w:val="00B1319B"/>
    <w:rsid w:val="00B13E0F"/>
    <w:rsid w:val="00B1701E"/>
    <w:rsid w:val="00B17FDA"/>
    <w:rsid w:val="00B21172"/>
    <w:rsid w:val="00B2714F"/>
    <w:rsid w:val="00B27DFF"/>
    <w:rsid w:val="00B33816"/>
    <w:rsid w:val="00B34E15"/>
    <w:rsid w:val="00B4096B"/>
    <w:rsid w:val="00B41FA7"/>
    <w:rsid w:val="00B43E53"/>
    <w:rsid w:val="00B47B56"/>
    <w:rsid w:val="00B50A6A"/>
    <w:rsid w:val="00B56060"/>
    <w:rsid w:val="00B62518"/>
    <w:rsid w:val="00B667BE"/>
    <w:rsid w:val="00B66C67"/>
    <w:rsid w:val="00B711B9"/>
    <w:rsid w:val="00B7623D"/>
    <w:rsid w:val="00B7643C"/>
    <w:rsid w:val="00B76762"/>
    <w:rsid w:val="00B852C7"/>
    <w:rsid w:val="00B864A2"/>
    <w:rsid w:val="00B9355C"/>
    <w:rsid w:val="00B94EC6"/>
    <w:rsid w:val="00B95C8B"/>
    <w:rsid w:val="00BA1DCE"/>
    <w:rsid w:val="00BB0A51"/>
    <w:rsid w:val="00BB6894"/>
    <w:rsid w:val="00BC1B6E"/>
    <w:rsid w:val="00BC2BA3"/>
    <w:rsid w:val="00BC3F90"/>
    <w:rsid w:val="00BC40F3"/>
    <w:rsid w:val="00BC4707"/>
    <w:rsid w:val="00BC51F9"/>
    <w:rsid w:val="00BC5F75"/>
    <w:rsid w:val="00BE06C6"/>
    <w:rsid w:val="00BE0DEE"/>
    <w:rsid w:val="00BE1011"/>
    <w:rsid w:val="00BE27AC"/>
    <w:rsid w:val="00BE5D7D"/>
    <w:rsid w:val="00BE6033"/>
    <w:rsid w:val="00BE6E9D"/>
    <w:rsid w:val="00BF235D"/>
    <w:rsid w:val="00BF3A4A"/>
    <w:rsid w:val="00BF4436"/>
    <w:rsid w:val="00BF46F4"/>
    <w:rsid w:val="00BF7BD8"/>
    <w:rsid w:val="00C05620"/>
    <w:rsid w:val="00C05DE0"/>
    <w:rsid w:val="00C10437"/>
    <w:rsid w:val="00C114E7"/>
    <w:rsid w:val="00C2276F"/>
    <w:rsid w:val="00C23553"/>
    <w:rsid w:val="00C32302"/>
    <w:rsid w:val="00C32E0E"/>
    <w:rsid w:val="00C3349A"/>
    <w:rsid w:val="00C334BD"/>
    <w:rsid w:val="00C33884"/>
    <w:rsid w:val="00C33DB2"/>
    <w:rsid w:val="00C34947"/>
    <w:rsid w:val="00C34A85"/>
    <w:rsid w:val="00C36CA3"/>
    <w:rsid w:val="00C42466"/>
    <w:rsid w:val="00C44546"/>
    <w:rsid w:val="00C44FC0"/>
    <w:rsid w:val="00C62203"/>
    <w:rsid w:val="00C7092C"/>
    <w:rsid w:val="00C71BA4"/>
    <w:rsid w:val="00C725E3"/>
    <w:rsid w:val="00C73CA8"/>
    <w:rsid w:val="00C73CFD"/>
    <w:rsid w:val="00C8608F"/>
    <w:rsid w:val="00C90DDE"/>
    <w:rsid w:val="00C919F0"/>
    <w:rsid w:val="00C9502E"/>
    <w:rsid w:val="00C96DD8"/>
    <w:rsid w:val="00CA1BAB"/>
    <w:rsid w:val="00CA2AFE"/>
    <w:rsid w:val="00CA4564"/>
    <w:rsid w:val="00CA4DCC"/>
    <w:rsid w:val="00CA52A3"/>
    <w:rsid w:val="00CA7FEE"/>
    <w:rsid w:val="00CB31BE"/>
    <w:rsid w:val="00CB48E1"/>
    <w:rsid w:val="00CB5DAD"/>
    <w:rsid w:val="00CC32CD"/>
    <w:rsid w:val="00CC3392"/>
    <w:rsid w:val="00CC39E4"/>
    <w:rsid w:val="00CD41F6"/>
    <w:rsid w:val="00CD6420"/>
    <w:rsid w:val="00CE10A9"/>
    <w:rsid w:val="00CE3323"/>
    <w:rsid w:val="00CE5C3D"/>
    <w:rsid w:val="00CE7C75"/>
    <w:rsid w:val="00CF4A30"/>
    <w:rsid w:val="00D10DDE"/>
    <w:rsid w:val="00D110F7"/>
    <w:rsid w:val="00D31664"/>
    <w:rsid w:val="00D321A2"/>
    <w:rsid w:val="00D461FB"/>
    <w:rsid w:val="00D46353"/>
    <w:rsid w:val="00D508A2"/>
    <w:rsid w:val="00D53CEB"/>
    <w:rsid w:val="00D61507"/>
    <w:rsid w:val="00D615D6"/>
    <w:rsid w:val="00D61B9C"/>
    <w:rsid w:val="00D63086"/>
    <w:rsid w:val="00D6677A"/>
    <w:rsid w:val="00D66D0B"/>
    <w:rsid w:val="00D67369"/>
    <w:rsid w:val="00D7042B"/>
    <w:rsid w:val="00D726E3"/>
    <w:rsid w:val="00D72D4C"/>
    <w:rsid w:val="00D737F6"/>
    <w:rsid w:val="00D738FA"/>
    <w:rsid w:val="00D75BA3"/>
    <w:rsid w:val="00D75E44"/>
    <w:rsid w:val="00D7737A"/>
    <w:rsid w:val="00D77F13"/>
    <w:rsid w:val="00D96DC0"/>
    <w:rsid w:val="00DA2968"/>
    <w:rsid w:val="00DA4736"/>
    <w:rsid w:val="00DB04E9"/>
    <w:rsid w:val="00DB657E"/>
    <w:rsid w:val="00DC0EAC"/>
    <w:rsid w:val="00DC3BEC"/>
    <w:rsid w:val="00DC61D4"/>
    <w:rsid w:val="00DD4F31"/>
    <w:rsid w:val="00DD7141"/>
    <w:rsid w:val="00DE4585"/>
    <w:rsid w:val="00DE463A"/>
    <w:rsid w:val="00DE53DB"/>
    <w:rsid w:val="00DE625F"/>
    <w:rsid w:val="00DF2623"/>
    <w:rsid w:val="00DF3A04"/>
    <w:rsid w:val="00DF4240"/>
    <w:rsid w:val="00DF61A4"/>
    <w:rsid w:val="00E00942"/>
    <w:rsid w:val="00E13BCC"/>
    <w:rsid w:val="00E20A0A"/>
    <w:rsid w:val="00E21994"/>
    <w:rsid w:val="00E25886"/>
    <w:rsid w:val="00E314E9"/>
    <w:rsid w:val="00E31CA3"/>
    <w:rsid w:val="00E32C32"/>
    <w:rsid w:val="00E35516"/>
    <w:rsid w:val="00E41D36"/>
    <w:rsid w:val="00E52050"/>
    <w:rsid w:val="00E556F7"/>
    <w:rsid w:val="00E55DD7"/>
    <w:rsid w:val="00E61884"/>
    <w:rsid w:val="00E77264"/>
    <w:rsid w:val="00E80BB8"/>
    <w:rsid w:val="00E81507"/>
    <w:rsid w:val="00E91E9B"/>
    <w:rsid w:val="00E9506F"/>
    <w:rsid w:val="00E96F90"/>
    <w:rsid w:val="00EA09C9"/>
    <w:rsid w:val="00EB4CBD"/>
    <w:rsid w:val="00EB6A4E"/>
    <w:rsid w:val="00EC2898"/>
    <w:rsid w:val="00EC67DE"/>
    <w:rsid w:val="00EC6852"/>
    <w:rsid w:val="00ED0C2B"/>
    <w:rsid w:val="00ED1602"/>
    <w:rsid w:val="00ED3B98"/>
    <w:rsid w:val="00EE2331"/>
    <w:rsid w:val="00EE683B"/>
    <w:rsid w:val="00EE7381"/>
    <w:rsid w:val="00EF041B"/>
    <w:rsid w:val="00EF541A"/>
    <w:rsid w:val="00EF5B93"/>
    <w:rsid w:val="00EF60E7"/>
    <w:rsid w:val="00F02B47"/>
    <w:rsid w:val="00F03B21"/>
    <w:rsid w:val="00F16A93"/>
    <w:rsid w:val="00F212AC"/>
    <w:rsid w:val="00F22D76"/>
    <w:rsid w:val="00F235DD"/>
    <w:rsid w:val="00F23611"/>
    <w:rsid w:val="00F261AB"/>
    <w:rsid w:val="00F33D16"/>
    <w:rsid w:val="00F40375"/>
    <w:rsid w:val="00F41CD0"/>
    <w:rsid w:val="00F43EC1"/>
    <w:rsid w:val="00F466AA"/>
    <w:rsid w:val="00F46F12"/>
    <w:rsid w:val="00F54755"/>
    <w:rsid w:val="00F56FEE"/>
    <w:rsid w:val="00F61242"/>
    <w:rsid w:val="00F638A8"/>
    <w:rsid w:val="00F645EC"/>
    <w:rsid w:val="00F66623"/>
    <w:rsid w:val="00F66B5C"/>
    <w:rsid w:val="00F672CF"/>
    <w:rsid w:val="00F719FA"/>
    <w:rsid w:val="00F824AC"/>
    <w:rsid w:val="00F934C0"/>
    <w:rsid w:val="00F96AA2"/>
    <w:rsid w:val="00FA07F5"/>
    <w:rsid w:val="00FA1C2F"/>
    <w:rsid w:val="00FA540C"/>
    <w:rsid w:val="00FB3FE1"/>
    <w:rsid w:val="00FB4B5D"/>
    <w:rsid w:val="00FB6C74"/>
    <w:rsid w:val="00FB70D9"/>
    <w:rsid w:val="00FC3F3B"/>
    <w:rsid w:val="00FC6DFC"/>
    <w:rsid w:val="00FD43CB"/>
    <w:rsid w:val="00FE0607"/>
    <w:rsid w:val="00FE378A"/>
    <w:rsid w:val="00FF236C"/>
    <w:rsid w:val="00FF300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AE860F7"/>
  <w15:chartTrackingRefBased/>
  <w15:docId w15:val="{0B42558A-18CA-417E-8A87-D3E466EC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E1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rFonts w:ascii="Arial Narrow" w:hAnsi="Arial Narrow"/>
      <w:b/>
      <w:color w:val="00000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outlineLvl w:val="5"/>
    </w:pPr>
    <w:rPr>
      <w:rFonts w:ascii="Arial" w:hAnsi="Arial"/>
      <w:b/>
      <w:color w:val="00000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outlineLvl w:val="6"/>
    </w:pPr>
    <w:rPr>
      <w:rFonts w:ascii="Arial" w:hAnsi="Arial"/>
      <w:b/>
      <w:color w:val="000000"/>
      <w:szCs w:val="20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Encerramento">
    <w:name w:val="Closing"/>
    <w:basedOn w:val="Normal"/>
    <w:next w:val="Normal"/>
    <w:semiHidden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rFonts w:ascii="Arial Narrow" w:hAnsi="Arial Narrow"/>
      <w:color w:val="000000"/>
      <w:sz w:val="22"/>
      <w:szCs w:val="20"/>
      <w:lang w:val="x-none" w:eastAsia="x-none"/>
    </w:rPr>
  </w:style>
  <w:style w:type="paragraph" w:styleId="Textoembloco">
    <w:name w:val="Block Text"/>
    <w:basedOn w:val="Normal"/>
    <w:semiHidden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pPr>
      <w:jc w:val="both"/>
    </w:pPr>
    <w:rPr>
      <w:rFonts w:ascii="Verdana" w:hAnsi="Verdana"/>
      <w:b/>
      <w:bCs/>
      <w:sz w:val="20"/>
      <w:lang w:val="x-none" w:eastAsia="x-none"/>
    </w:rPr>
  </w:style>
  <w:style w:type="paragraph" w:styleId="Corpodetexto3">
    <w:name w:val="Body Text 3"/>
    <w:basedOn w:val="Normal"/>
    <w:semiHidden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link w:val="RecuodecorpodetextoChar"/>
    <w:semiHidden/>
    <w:pPr>
      <w:ind w:left="1416"/>
      <w:jc w:val="both"/>
    </w:pPr>
    <w:rPr>
      <w:rFonts w:ascii="Arial Narrow" w:hAnsi="Arial Narrow"/>
      <w:color w:val="000000"/>
      <w:sz w:val="22"/>
      <w:szCs w:val="20"/>
      <w:lang w:val="x-none" w:eastAsia="x-none"/>
    </w:rPr>
  </w:style>
  <w:style w:type="paragraph" w:styleId="Recuodecorpodetexto2">
    <w:name w:val="Body Text Indent 2"/>
    <w:basedOn w:val="Normal"/>
    <w:semiHidden/>
    <w:pPr>
      <w:ind w:left="1870" w:hanging="1122"/>
    </w:pPr>
  </w:style>
  <w:style w:type="character" w:styleId="Forte">
    <w:name w:val="Strong"/>
    <w:qFormat/>
    <w:rPr>
      <w:b/>
      <w:bCs/>
    </w:rPr>
  </w:style>
  <w:style w:type="paragraph" w:styleId="Recuodecorpodetexto3">
    <w:name w:val="Body Text Indent 3"/>
    <w:basedOn w:val="Normal"/>
    <w:semiHidden/>
    <w:pPr>
      <w:ind w:firstLine="2340"/>
      <w:jc w:val="both"/>
    </w:pPr>
  </w:style>
  <w:style w:type="paragraph" w:styleId="Ttulo">
    <w:name w:val="Title"/>
    <w:basedOn w:val="Normal"/>
    <w:qFormat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3Char">
    <w:name w:val="Título 3 Char"/>
    <w:link w:val="Ttulo3"/>
    <w:rsid w:val="00CF4A30"/>
    <w:rPr>
      <w:rFonts w:ascii="Arial Narrow" w:hAnsi="Arial Narrow"/>
      <w:b/>
      <w:color w:val="000000"/>
      <w:sz w:val="22"/>
    </w:rPr>
  </w:style>
  <w:style w:type="character" w:customStyle="1" w:styleId="Ttulo4Char">
    <w:name w:val="Título 4 Char"/>
    <w:link w:val="Ttulo4"/>
    <w:rsid w:val="00CF4A30"/>
    <w:rPr>
      <w:rFonts w:ascii="Arial Narrow" w:hAnsi="Arial Narrow"/>
      <w:b/>
      <w:color w:val="000000"/>
      <w:sz w:val="18"/>
    </w:rPr>
  </w:style>
  <w:style w:type="character" w:customStyle="1" w:styleId="Ttulo6Char">
    <w:name w:val="Título 6 Char"/>
    <w:link w:val="Ttulo6"/>
    <w:rsid w:val="00CF4A30"/>
    <w:rPr>
      <w:rFonts w:ascii="Arial" w:hAnsi="Arial"/>
      <w:b/>
      <w:color w:val="000000"/>
    </w:rPr>
  </w:style>
  <w:style w:type="character" w:customStyle="1" w:styleId="Ttulo7Char">
    <w:name w:val="Título 7 Char"/>
    <w:link w:val="Ttulo7"/>
    <w:rsid w:val="00CF4A30"/>
    <w:rPr>
      <w:rFonts w:ascii="Arial" w:hAnsi="Arial"/>
      <w:b/>
      <w:color w:val="000000"/>
      <w:sz w:val="24"/>
    </w:rPr>
  </w:style>
  <w:style w:type="character" w:customStyle="1" w:styleId="CorpodetextoChar">
    <w:name w:val="Corpo de texto Char"/>
    <w:link w:val="Corpodetexto"/>
    <w:semiHidden/>
    <w:rsid w:val="00CF4A30"/>
    <w:rPr>
      <w:rFonts w:ascii="Verdana" w:hAnsi="Verdana"/>
      <w:b/>
      <w:bCs/>
      <w:szCs w:val="24"/>
    </w:rPr>
  </w:style>
  <w:style w:type="character" w:customStyle="1" w:styleId="Corpodetexto2Char">
    <w:name w:val="Corpo de texto 2 Char"/>
    <w:link w:val="Corpodetexto2"/>
    <w:semiHidden/>
    <w:rsid w:val="00CF4A30"/>
    <w:rPr>
      <w:rFonts w:ascii="Arial Narrow" w:hAnsi="Arial Narrow"/>
      <w:color w:val="000000"/>
      <w:sz w:val="22"/>
    </w:rPr>
  </w:style>
  <w:style w:type="character" w:customStyle="1" w:styleId="Ttulo5Char">
    <w:name w:val="Título 5 Char"/>
    <w:link w:val="Ttulo5"/>
    <w:rsid w:val="002437DC"/>
    <w:rPr>
      <w:rFonts w:ascii="Arial Narrow" w:hAnsi="Arial Narrow"/>
      <w:b/>
      <w:color w:val="000000"/>
    </w:rPr>
  </w:style>
  <w:style w:type="character" w:customStyle="1" w:styleId="RecuodecorpodetextoChar">
    <w:name w:val="Recuo de corpo de texto Char"/>
    <w:link w:val="Recuodecorpodetexto"/>
    <w:semiHidden/>
    <w:rsid w:val="002437DC"/>
    <w:rPr>
      <w:rFonts w:ascii="Arial Narrow" w:hAnsi="Arial Narrow"/>
      <w:color w:val="000000"/>
      <w:sz w:val="22"/>
    </w:rPr>
  </w:style>
  <w:style w:type="character" w:customStyle="1" w:styleId="apple-style-span">
    <w:name w:val="apple-style-span"/>
    <w:basedOn w:val="Fontepargpadro"/>
    <w:rsid w:val="00760AAE"/>
  </w:style>
  <w:style w:type="character" w:customStyle="1" w:styleId="CabealhoChar">
    <w:name w:val="Cabeçalho Char"/>
    <w:link w:val="Cabealho"/>
    <w:uiPriority w:val="99"/>
    <w:rsid w:val="00216A0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3D1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33D1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33D16"/>
    <w:rPr>
      <w:sz w:val="24"/>
      <w:szCs w:val="24"/>
    </w:rPr>
  </w:style>
  <w:style w:type="table" w:styleId="Tabelacomgrade">
    <w:name w:val="Table Grid"/>
    <w:basedOn w:val="Tabelanormal"/>
    <w:uiPriority w:val="59"/>
    <w:rsid w:val="00C34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6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125">
              <w:marLeft w:val="0"/>
              <w:marRight w:val="0"/>
              <w:marTop w:val="0"/>
              <w:marBottom w:val="22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B6C0-8890-4274-8D8F-3FE9899F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cp:keywords/>
  <cp:lastModifiedBy>Câmara São Carlos</cp:lastModifiedBy>
  <cp:revision>8</cp:revision>
  <cp:lastPrinted>2024-03-25T21:21:00Z</cp:lastPrinted>
  <dcterms:created xsi:type="dcterms:W3CDTF">2024-03-25T16:52:00Z</dcterms:created>
  <dcterms:modified xsi:type="dcterms:W3CDTF">2024-03-25T21:22:00Z</dcterms:modified>
</cp:coreProperties>
</file>